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9DD" w:rsidRPr="00DA6B05" w:rsidRDefault="00DA6B05" w:rsidP="005C19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  <w:r w:rsidRPr="00DA6B05">
        <w:rPr>
          <w:rFonts w:ascii="Times New Roman" w:hAnsi="Times New Roman" w:cs="Times New Roman"/>
          <w:sz w:val="28"/>
          <w:szCs w:val="28"/>
        </w:rPr>
        <w:t>:</w:t>
      </w:r>
    </w:p>
    <w:p w:rsidR="005C19DD" w:rsidRPr="00261645" w:rsidRDefault="00976290" w:rsidP="005C19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A6B05">
        <w:rPr>
          <w:rFonts w:ascii="Times New Roman" w:hAnsi="Times New Roman" w:cs="Times New Roman"/>
          <w:sz w:val="28"/>
          <w:szCs w:val="28"/>
        </w:rPr>
        <w:t>иректор школы</w:t>
      </w:r>
    </w:p>
    <w:p w:rsidR="005C19DD" w:rsidRPr="00261645" w:rsidRDefault="00DA6B05" w:rsidP="005C19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Е.В. Яковлева</w:t>
      </w:r>
    </w:p>
    <w:p w:rsidR="005C19DD" w:rsidRPr="005C19DD" w:rsidRDefault="005C19DD" w:rsidP="005C19D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C19DD" w:rsidRPr="005C19DD" w:rsidRDefault="005C19DD" w:rsidP="005C19D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C19DD" w:rsidRPr="005C19DD" w:rsidRDefault="005C19DD" w:rsidP="005C19D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C19DD" w:rsidRPr="0045067D" w:rsidRDefault="005C19DD" w:rsidP="005C19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067D">
        <w:rPr>
          <w:rFonts w:ascii="Times New Roman" w:hAnsi="Times New Roman" w:cs="Times New Roman"/>
          <w:b/>
          <w:sz w:val="36"/>
          <w:szCs w:val="36"/>
        </w:rPr>
        <w:t>План работы</w:t>
      </w:r>
    </w:p>
    <w:p w:rsidR="005C19DD" w:rsidRPr="0045067D" w:rsidRDefault="005C19DD" w:rsidP="005C19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067D">
        <w:rPr>
          <w:rFonts w:ascii="Times New Roman" w:hAnsi="Times New Roman" w:cs="Times New Roman"/>
          <w:b/>
          <w:sz w:val="36"/>
          <w:szCs w:val="36"/>
        </w:rPr>
        <w:t>оздоровительного лагеря</w:t>
      </w:r>
    </w:p>
    <w:p w:rsidR="005C19DD" w:rsidRPr="0045067D" w:rsidRDefault="006B2906" w:rsidP="005C19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067D">
        <w:rPr>
          <w:rFonts w:ascii="Times New Roman" w:hAnsi="Times New Roman" w:cs="Times New Roman"/>
          <w:b/>
          <w:sz w:val="36"/>
          <w:szCs w:val="36"/>
        </w:rPr>
        <w:t>с 31.05.2023 г. по 24.06.2023</w:t>
      </w:r>
      <w:r w:rsidR="005C19DD" w:rsidRPr="0045067D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5C19DD" w:rsidRPr="005C19DD" w:rsidRDefault="005C19DD" w:rsidP="005C19D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C19DD" w:rsidRPr="005C19DD" w:rsidRDefault="005C19DD" w:rsidP="005C19DD"/>
    <w:p w:rsidR="005C19DD" w:rsidRPr="005C19DD" w:rsidRDefault="005C19DD" w:rsidP="005C19DD"/>
    <w:p w:rsidR="005C19DD" w:rsidRPr="005C19DD" w:rsidRDefault="005C19DD" w:rsidP="005C19DD"/>
    <w:p w:rsidR="005C19DD" w:rsidRPr="005C19DD" w:rsidRDefault="005C19DD" w:rsidP="005C19DD"/>
    <w:p w:rsidR="005C19DD" w:rsidRPr="005C19DD" w:rsidRDefault="005C19DD" w:rsidP="005C19DD"/>
    <w:p w:rsidR="005C19DD" w:rsidRDefault="006B2906" w:rsidP="005C19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ин, 2023</w:t>
      </w:r>
      <w:r w:rsidR="005C19DD" w:rsidRPr="005C19D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D15E1" w:rsidRDefault="00FD15E1" w:rsidP="00261645">
      <w:pPr>
        <w:rPr>
          <w:rFonts w:ascii="Times New Roman" w:hAnsi="Times New Roman" w:cs="Times New Roman"/>
          <w:sz w:val="28"/>
          <w:szCs w:val="28"/>
        </w:rPr>
      </w:pPr>
    </w:p>
    <w:p w:rsidR="00261645" w:rsidRPr="00261645" w:rsidRDefault="00FD15E1" w:rsidP="00261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261645">
        <w:t xml:space="preserve">  </w:t>
      </w:r>
      <w:r w:rsidR="00261645" w:rsidRPr="00261645">
        <w:rPr>
          <w:rFonts w:ascii="Times New Roman" w:hAnsi="Times New Roman" w:cs="Times New Roman"/>
          <w:b/>
          <w:sz w:val="28"/>
          <w:szCs w:val="28"/>
        </w:rPr>
        <w:t>1 отряд – 1 неделя</w:t>
      </w:r>
    </w:p>
    <w:p w:rsidR="00261645" w:rsidRPr="00261645" w:rsidRDefault="00261645" w:rsidP="0026164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0"/>
        <w:gridCol w:w="3969"/>
        <w:gridCol w:w="3402"/>
      </w:tblGrid>
      <w:tr w:rsidR="00482001" w:rsidRPr="00261645" w:rsidTr="00776620">
        <w:tc>
          <w:tcPr>
            <w:tcW w:w="3260" w:type="dxa"/>
          </w:tcPr>
          <w:p w:rsidR="00482001" w:rsidRPr="00431B38" w:rsidRDefault="00482001" w:rsidP="00B667F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431B38">
              <w:rPr>
                <w:rFonts w:ascii="Times New Roman" w:hAnsi="Times New Roman" w:cs="Times New Roman"/>
                <w:b/>
                <w:sz w:val="28"/>
                <w:szCs w:val="28"/>
              </w:rPr>
              <w:t>.05.</w:t>
            </w:r>
          </w:p>
          <w:p w:rsidR="00482001" w:rsidRPr="00431B38" w:rsidRDefault="00482001" w:rsidP="00B667F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B3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969" w:type="dxa"/>
          </w:tcPr>
          <w:p w:rsidR="00482001" w:rsidRPr="00431B38" w:rsidRDefault="00482001" w:rsidP="00B667F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6</w:t>
            </w:r>
            <w:r w:rsidRPr="00431B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82001" w:rsidRPr="00431B38" w:rsidRDefault="00AD7E00" w:rsidP="00B667F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482001" w:rsidRPr="00431B38">
              <w:rPr>
                <w:rFonts w:ascii="Times New Roman" w:hAnsi="Times New Roman" w:cs="Times New Roman"/>
                <w:b/>
                <w:sz w:val="28"/>
                <w:szCs w:val="28"/>
              </w:rPr>
              <w:t>етверг</w:t>
            </w:r>
            <w:r w:rsidR="00482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ГЭ</w:t>
            </w:r>
          </w:p>
        </w:tc>
        <w:tc>
          <w:tcPr>
            <w:tcW w:w="3402" w:type="dxa"/>
          </w:tcPr>
          <w:p w:rsidR="00482001" w:rsidRPr="00431B38" w:rsidRDefault="00482001" w:rsidP="00B667F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6</w:t>
            </w:r>
            <w:r w:rsidRPr="00431B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82001" w:rsidRPr="00431B38" w:rsidRDefault="00AD7E00" w:rsidP="00B667F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8200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482001" w:rsidRPr="00431B38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482001">
              <w:rPr>
                <w:rFonts w:ascii="Times New Roman" w:hAnsi="Times New Roman" w:cs="Times New Roman"/>
                <w:b/>
                <w:sz w:val="28"/>
                <w:szCs w:val="28"/>
              </w:rPr>
              <w:t>ница ОГЭ</w:t>
            </w:r>
          </w:p>
        </w:tc>
      </w:tr>
      <w:tr w:rsidR="00482001" w:rsidRPr="00261645" w:rsidTr="00776620">
        <w:tc>
          <w:tcPr>
            <w:tcW w:w="3260" w:type="dxa"/>
          </w:tcPr>
          <w:p w:rsidR="00482001" w:rsidRPr="00AD7E00" w:rsidRDefault="0048200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0">
              <w:rPr>
                <w:rFonts w:ascii="Times New Roman" w:hAnsi="Times New Roman" w:cs="Times New Roman"/>
                <w:sz w:val="24"/>
                <w:szCs w:val="24"/>
              </w:rPr>
              <w:t>08.30 – зарядка</w:t>
            </w:r>
          </w:p>
          <w:p w:rsidR="00482001" w:rsidRPr="00AD7E00" w:rsidRDefault="0048200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0">
              <w:rPr>
                <w:rFonts w:ascii="Times New Roman" w:hAnsi="Times New Roman" w:cs="Times New Roman"/>
                <w:sz w:val="24"/>
                <w:szCs w:val="24"/>
              </w:rPr>
              <w:t>08.40 – завтрак</w:t>
            </w:r>
          </w:p>
          <w:p w:rsidR="00482001" w:rsidRPr="00AD7E00" w:rsidRDefault="0048200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0">
              <w:rPr>
                <w:rFonts w:ascii="Times New Roman" w:hAnsi="Times New Roman" w:cs="Times New Roman"/>
                <w:sz w:val="24"/>
                <w:szCs w:val="24"/>
              </w:rPr>
              <w:t>09.30 – отрядный час</w:t>
            </w:r>
          </w:p>
          <w:p w:rsidR="00482001" w:rsidRPr="00AD7E00" w:rsidRDefault="00482001" w:rsidP="0026164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00">
              <w:rPr>
                <w:rFonts w:ascii="Times New Roman" w:hAnsi="Times New Roman" w:cs="Times New Roman"/>
                <w:sz w:val="24"/>
                <w:szCs w:val="24"/>
              </w:rPr>
              <w:t>10.30 –</w:t>
            </w:r>
            <w:r w:rsidRPr="00AD7E00">
              <w:rPr>
                <w:rFonts w:ascii="Times New Roman" w:hAnsi="Times New Roman" w:cs="Times New Roman"/>
                <w:b/>
                <w:sz w:val="24"/>
                <w:szCs w:val="24"/>
              </w:rPr>
              <w:t>Линейка, посвященная открытию смены</w:t>
            </w:r>
          </w:p>
          <w:p w:rsidR="00482001" w:rsidRPr="00AD7E00" w:rsidRDefault="0048200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0">
              <w:rPr>
                <w:rFonts w:ascii="Times New Roman" w:hAnsi="Times New Roman" w:cs="Times New Roman"/>
                <w:sz w:val="24"/>
                <w:szCs w:val="24"/>
              </w:rPr>
              <w:t xml:space="preserve">11.30 – Конкурс рисунков на асфальте </w:t>
            </w:r>
            <w:r w:rsidRPr="00AD7E00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 лето»</w:t>
            </w:r>
          </w:p>
          <w:p w:rsidR="00482001" w:rsidRPr="00AD7E00" w:rsidRDefault="0048200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0">
              <w:rPr>
                <w:rFonts w:ascii="Times New Roman" w:hAnsi="Times New Roman" w:cs="Times New Roman"/>
                <w:sz w:val="24"/>
                <w:szCs w:val="24"/>
              </w:rPr>
              <w:t>12.40 – обед</w:t>
            </w:r>
          </w:p>
          <w:p w:rsidR="00482001" w:rsidRPr="004441B3" w:rsidRDefault="0048200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0">
              <w:rPr>
                <w:rFonts w:ascii="Times New Roman" w:hAnsi="Times New Roman" w:cs="Times New Roman"/>
                <w:sz w:val="24"/>
                <w:szCs w:val="24"/>
              </w:rPr>
              <w:t xml:space="preserve">13.00 – игра </w:t>
            </w:r>
            <w:r w:rsidRPr="00AD7E00">
              <w:rPr>
                <w:rFonts w:ascii="Times New Roman" w:hAnsi="Times New Roman" w:cs="Times New Roman"/>
                <w:b/>
                <w:sz w:val="24"/>
                <w:szCs w:val="24"/>
              </w:rPr>
              <w:t>«Юный пешеход»</w:t>
            </w:r>
            <w:r w:rsidR="00444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441B3" w:rsidRPr="004441B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ГАИ</w:t>
            </w:r>
          </w:p>
          <w:p w:rsidR="00482001" w:rsidRPr="00AD7E00" w:rsidRDefault="0048200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0">
              <w:rPr>
                <w:rFonts w:ascii="Times New Roman" w:hAnsi="Times New Roman" w:cs="Times New Roman"/>
                <w:sz w:val="24"/>
                <w:szCs w:val="24"/>
              </w:rPr>
              <w:t>14.00 – прогулка</w:t>
            </w:r>
          </w:p>
          <w:p w:rsidR="00482001" w:rsidRPr="00AD7E00" w:rsidRDefault="0048200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0">
              <w:rPr>
                <w:rFonts w:ascii="Times New Roman" w:hAnsi="Times New Roman" w:cs="Times New Roman"/>
                <w:sz w:val="24"/>
                <w:szCs w:val="24"/>
              </w:rPr>
              <w:t>14.30 – уход домой</w:t>
            </w:r>
          </w:p>
        </w:tc>
        <w:tc>
          <w:tcPr>
            <w:tcW w:w="3969" w:type="dxa"/>
          </w:tcPr>
          <w:p w:rsidR="00482001" w:rsidRPr="00AD7E00" w:rsidRDefault="0048200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0">
              <w:rPr>
                <w:rFonts w:ascii="Times New Roman" w:hAnsi="Times New Roman" w:cs="Times New Roman"/>
                <w:sz w:val="24"/>
                <w:szCs w:val="24"/>
              </w:rPr>
              <w:t>08.30 – зарядка</w:t>
            </w:r>
          </w:p>
          <w:p w:rsidR="00482001" w:rsidRPr="00AD7E00" w:rsidRDefault="0048200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0">
              <w:rPr>
                <w:rFonts w:ascii="Times New Roman" w:hAnsi="Times New Roman" w:cs="Times New Roman"/>
                <w:sz w:val="24"/>
                <w:szCs w:val="24"/>
              </w:rPr>
              <w:t>08.40 – завтрак</w:t>
            </w:r>
          </w:p>
          <w:p w:rsidR="00482001" w:rsidRPr="00AD7E00" w:rsidRDefault="00546E1F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482001" w:rsidRPr="00AD7E00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ядный час</w:t>
            </w:r>
          </w:p>
          <w:p w:rsidR="00482001" w:rsidRPr="00AD7E00" w:rsidRDefault="0048200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0">
              <w:rPr>
                <w:rFonts w:ascii="Times New Roman" w:hAnsi="Times New Roman" w:cs="Times New Roman"/>
                <w:sz w:val="24"/>
                <w:szCs w:val="24"/>
              </w:rPr>
              <w:t xml:space="preserve">10.30 </w:t>
            </w:r>
            <w:r w:rsidRPr="00AD7E00">
              <w:rPr>
                <w:rFonts w:ascii="Times New Roman" w:hAnsi="Times New Roman" w:cs="Times New Roman"/>
                <w:b/>
                <w:sz w:val="24"/>
                <w:szCs w:val="24"/>
              </w:rPr>
              <w:t>– «Веселые старты»</w:t>
            </w:r>
            <w:r w:rsidRPr="00AD7E00">
              <w:rPr>
                <w:rFonts w:ascii="Times New Roman" w:hAnsi="Times New Roman" w:cs="Times New Roman"/>
                <w:sz w:val="24"/>
                <w:szCs w:val="24"/>
              </w:rPr>
              <w:t xml:space="preserve"> (Айсберг)</w:t>
            </w:r>
          </w:p>
          <w:p w:rsidR="00482001" w:rsidRPr="00AD7E00" w:rsidRDefault="0048200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0">
              <w:rPr>
                <w:rFonts w:ascii="Times New Roman" w:hAnsi="Times New Roman" w:cs="Times New Roman"/>
                <w:sz w:val="24"/>
                <w:szCs w:val="24"/>
              </w:rPr>
              <w:t>12.40 – обед</w:t>
            </w:r>
          </w:p>
          <w:p w:rsidR="00482001" w:rsidRPr="00AD7E00" w:rsidRDefault="00482001" w:rsidP="0026164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00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  <w:r w:rsidRPr="00AD7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Музей </w:t>
            </w:r>
            <w:proofErr w:type="spellStart"/>
            <w:r w:rsidRPr="00AD7E00">
              <w:rPr>
                <w:rFonts w:ascii="Times New Roman" w:hAnsi="Times New Roman" w:cs="Times New Roman"/>
                <w:b/>
                <w:sz w:val="24"/>
                <w:szCs w:val="24"/>
              </w:rPr>
              <w:t>ретротехники</w:t>
            </w:r>
            <w:proofErr w:type="spellEnd"/>
          </w:p>
          <w:p w:rsidR="00482001" w:rsidRPr="00AD7E00" w:rsidRDefault="0048200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0">
              <w:rPr>
                <w:rFonts w:ascii="Times New Roman" w:hAnsi="Times New Roman" w:cs="Times New Roman"/>
                <w:sz w:val="24"/>
                <w:szCs w:val="24"/>
              </w:rPr>
              <w:t>(народный музей)</w:t>
            </w:r>
          </w:p>
          <w:p w:rsidR="00482001" w:rsidRPr="00AD7E00" w:rsidRDefault="0048200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0">
              <w:rPr>
                <w:rFonts w:ascii="Times New Roman" w:hAnsi="Times New Roman" w:cs="Times New Roman"/>
                <w:sz w:val="24"/>
                <w:szCs w:val="24"/>
              </w:rPr>
              <w:t>14.00 - прогулка</w:t>
            </w:r>
          </w:p>
          <w:p w:rsidR="00482001" w:rsidRPr="00AD7E00" w:rsidRDefault="0048200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0">
              <w:rPr>
                <w:rFonts w:ascii="Times New Roman" w:hAnsi="Times New Roman" w:cs="Times New Roman"/>
                <w:sz w:val="24"/>
                <w:szCs w:val="24"/>
              </w:rPr>
              <w:t>14.30 – уход домой</w:t>
            </w:r>
          </w:p>
        </w:tc>
        <w:tc>
          <w:tcPr>
            <w:tcW w:w="3402" w:type="dxa"/>
          </w:tcPr>
          <w:p w:rsidR="00482001" w:rsidRPr="00AD7E00" w:rsidRDefault="0048200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0">
              <w:rPr>
                <w:rFonts w:ascii="Times New Roman" w:hAnsi="Times New Roman" w:cs="Times New Roman"/>
                <w:sz w:val="24"/>
                <w:szCs w:val="24"/>
              </w:rPr>
              <w:t>08.30 – зарядка</w:t>
            </w:r>
          </w:p>
          <w:p w:rsidR="00482001" w:rsidRPr="00AD7E00" w:rsidRDefault="0048200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0">
              <w:rPr>
                <w:rFonts w:ascii="Times New Roman" w:hAnsi="Times New Roman" w:cs="Times New Roman"/>
                <w:sz w:val="24"/>
                <w:szCs w:val="24"/>
              </w:rPr>
              <w:t>08.40 – завтрак</w:t>
            </w:r>
          </w:p>
          <w:p w:rsidR="00482001" w:rsidRPr="00AD7E00" w:rsidRDefault="00002ED9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482001" w:rsidRPr="00AD7E00">
              <w:rPr>
                <w:rFonts w:ascii="Times New Roman" w:hAnsi="Times New Roman" w:cs="Times New Roman"/>
                <w:sz w:val="24"/>
                <w:szCs w:val="24"/>
              </w:rPr>
              <w:t>0 – отрядный час</w:t>
            </w:r>
          </w:p>
          <w:p w:rsidR="00482001" w:rsidRPr="00AD7E00" w:rsidRDefault="00002ED9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482001" w:rsidRPr="00AD7E0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82001" w:rsidRPr="00DA6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DA61A2" w:rsidRPr="00DA61A2">
              <w:rPr>
                <w:rFonts w:ascii="Times New Roman" w:hAnsi="Times New Roman" w:cs="Times New Roman"/>
                <w:b/>
                <w:sz w:val="24"/>
                <w:szCs w:val="24"/>
              </w:rPr>
              <w:t>Охотино ДК</w:t>
            </w:r>
            <w:r w:rsidR="00DA61A2">
              <w:rPr>
                <w:rFonts w:ascii="Times New Roman" w:hAnsi="Times New Roman" w:cs="Times New Roman"/>
                <w:sz w:val="24"/>
                <w:szCs w:val="24"/>
              </w:rPr>
              <w:t xml:space="preserve"> (развлекательная программа)</w:t>
            </w:r>
          </w:p>
          <w:p w:rsidR="00482001" w:rsidRPr="00AD7E00" w:rsidRDefault="0048200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0">
              <w:rPr>
                <w:rFonts w:ascii="Times New Roman" w:hAnsi="Times New Roman" w:cs="Times New Roman"/>
                <w:sz w:val="24"/>
                <w:szCs w:val="24"/>
              </w:rPr>
              <w:t>12.40 – обед</w:t>
            </w:r>
          </w:p>
          <w:p w:rsidR="00CC544B" w:rsidRPr="0045067D" w:rsidRDefault="00482001" w:rsidP="00CC544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00">
              <w:rPr>
                <w:rFonts w:ascii="Times New Roman" w:hAnsi="Times New Roman" w:cs="Times New Roman"/>
                <w:sz w:val="24"/>
                <w:szCs w:val="24"/>
              </w:rPr>
              <w:t xml:space="preserve">13.00 – </w:t>
            </w:r>
            <w:r w:rsidR="00002ED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002ED9" w:rsidRPr="0045067D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ый образ жизни</w:t>
            </w:r>
            <w:r w:rsidR="0045067D" w:rsidRPr="0045067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82001" w:rsidRPr="00AD7E00" w:rsidRDefault="00CC544B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0">
              <w:rPr>
                <w:rFonts w:ascii="Times New Roman" w:hAnsi="Times New Roman" w:cs="Times New Roman"/>
                <w:sz w:val="24"/>
                <w:szCs w:val="24"/>
              </w:rPr>
              <w:t>14.00 - прогулка</w:t>
            </w:r>
          </w:p>
          <w:p w:rsidR="00482001" w:rsidRPr="00AD7E00" w:rsidRDefault="0048200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00">
              <w:rPr>
                <w:rFonts w:ascii="Times New Roman" w:hAnsi="Times New Roman" w:cs="Times New Roman"/>
                <w:sz w:val="24"/>
                <w:szCs w:val="24"/>
              </w:rPr>
              <w:t>14.30 уход домой</w:t>
            </w:r>
          </w:p>
        </w:tc>
      </w:tr>
    </w:tbl>
    <w:p w:rsidR="00261645" w:rsidRPr="00261645" w:rsidRDefault="00261645" w:rsidP="00261645">
      <w:pPr>
        <w:rPr>
          <w:rFonts w:ascii="Times New Roman" w:hAnsi="Times New Roman" w:cs="Times New Roman"/>
          <w:sz w:val="28"/>
          <w:szCs w:val="28"/>
        </w:rPr>
      </w:pPr>
    </w:p>
    <w:p w:rsidR="00987B9E" w:rsidRDefault="00261645" w:rsidP="00261645">
      <w:pPr>
        <w:rPr>
          <w:rFonts w:ascii="Times New Roman" w:hAnsi="Times New Roman" w:cs="Times New Roman"/>
          <w:b/>
          <w:sz w:val="28"/>
          <w:szCs w:val="28"/>
        </w:rPr>
      </w:pPr>
      <w:r w:rsidRPr="00261645">
        <w:rPr>
          <w:rFonts w:ascii="Times New Roman" w:hAnsi="Times New Roman" w:cs="Times New Roman"/>
          <w:b/>
          <w:sz w:val="28"/>
          <w:szCs w:val="28"/>
        </w:rPr>
        <w:t>Напомнить детям о принадлежностях для бассейна: СПРАВКА, шапочка, полотенце, плавки/купальник, шлепк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B9E" w:rsidRDefault="00987B9E" w:rsidP="00261645">
      <w:pPr>
        <w:rPr>
          <w:rFonts w:ascii="Times New Roman" w:hAnsi="Times New Roman" w:cs="Times New Roman"/>
          <w:b/>
          <w:sz w:val="28"/>
          <w:szCs w:val="28"/>
        </w:rPr>
      </w:pPr>
    </w:p>
    <w:p w:rsidR="00261645" w:rsidRDefault="00987B9E" w:rsidP="00261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</w:t>
      </w:r>
      <w:r w:rsidR="00261645" w:rsidRPr="00261645">
        <w:rPr>
          <w:rFonts w:ascii="Times New Roman" w:hAnsi="Times New Roman" w:cs="Times New Roman"/>
          <w:b/>
          <w:sz w:val="28"/>
          <w:szCs w:val="28"/>
        </w:rPr>
        <w:t>1 отряд – 2 неделя</w:t>
      </w:r>
    </w:p>
    <w:p w:rsidR="00261645" w:rsidRPr="00261645" w:rsidRDefault="00261645" w:rsidP="0026164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814"/>
        <w:gridCol w:w="2835"/>
        <w:gridCol w:w="2693"/>
        <w:gridCol w:w="3119"/>
      </w:tblGrid>
      <w:tr w:rsidR="00226041" w:rsidRPr="00261645" w:rsidTr="00C029E8">
        <w:trPr>
          <w:trHeight w:val="373"/>
        </w:trPr>
        <w:tc>
          <w:tcPr>
            <w:tcW w:w="2426" w:type="dxa"/>
          </w:tcPr>
          <w:p w:rsidR="00226041" w:rsidRPr="00261645" w:rsidRDefault="00AE672E" w:rsidP="0026164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6</w:t>
            </w:r>
            <w:r w:rsidR="0022604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71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ГЭ</w:t>
            </w:r>
          </w:p>
          <w:p w:rsidR="00226041" w:rsidRPr="00261645" w:rsidRDefault="00226041" w:rsidP="0026164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645">
              <w:rPr>
                <w:rFonts w:ascii="Times New Roman" w:hAnsi="Times New Roman" w:cs="Times New Roman"/>
                <w:b/>
                <w:sz w:val="28"/>
                <w:szCs w:val="28"/>
              </w:rPr>
              <w:t>п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ельник</w:t>
            </w:r>
          </w:p>
        </w:tc>
        <w:tc>
          <w:tcPr>
            <w:tcW w:w="2814" w:type="dxa"/>
          </w:tcPr>
          <w:p w:rsidR="00226041" w:rsidRPr="00261645" w:rsidRDefault="00AE672E" w:rsidP="0026164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6</w:t>
            </w:r>
            <w:r w:rsidR="00226041" w:rsidRPr="002616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83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Э</w:t>
            </w:r>
          </w:p>
          <w:p w:rsidR="00226041" w:rsidRPr="00261645" w:rsidRDefault="00226041" w:rsidP="0026164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645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ник</w:t>
            </w:r>
          </w:p>
        </w:tc>
        <w:tc>
          <w:tcPr>
            <w:tcW w:w="2835" w:type="dxa"/>
          </w:tcPr>
          <w:p w:rsidR="00226041" w:rsidRPr="00261645" w:rsidRDefault="00AE672E" w:rsidP="0026164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226041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  <w:r w:rsidR="00226041" w:rsidRPr="002616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26041" w:rsidRPr="00261645" w:rsidRDefault="00226041" w:rsidP="0026164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645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а</w:t>
            </w:r>
          </w:p>
        </w:tc>
        <w:tc>
          <w:tcPr>
            <w:tcW w:w="2693" w:type="dxa"/>
          </w:tcPr>
          <w:p w:rsidR="00226041" w:rsidRPr="00261645" w:rsidRDefault="00AE672E" w:rsidP="0026164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226041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  <w:r w:rsidR="00226041" w:rsidRPr="002616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71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ГЭ</w:t>
            </w:r>
          </w:p>
          <w:p w:rsidR="00226041" w:rsidRPr="00261645" w:rsidRDefault="00226041" w:rsidP="0026164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645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26164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г</w:t>
            </w:r>
          </w:p>
        </w:tc>
        <w:tc>
          <w:tcPr>
            <w:tcW w:w="3119" w:type="dxa"/>
          </w:tcPr>
          <w:p w:rsidR="00226041" w:rsidRPr="00261645" w:rsidRDefault="00AE672E" w:rsidP="0026164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226041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  <w:r w:rsidR="00226041" w:rsidRPr="002616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="002714B1">
              <w:rPr>
                <w:rFonts w:ascii="Times New Roman" w:hAnsi="Times New Roman" w:cs="Times New Roman"/>
                <w:b/>
                <w:sz w:val="28"/>
                <w:szCs w:val="28"/>
              </w:rPr>
              <w:t>ГЭ</w:t>
            </w:r>
          </w:p>
          <w:p w:rsidR="00226041" w:rsidRPr="00261645" w:rsidRDefault="00226041" w:rsidP="0026164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64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26164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ца</w:t>
            </w:r>
          </w:p>
        </w:tc>
      </w:tr>
      <w:tr w:rsidR="00226041" w:rsidRPr="00261645" w:rsidTr="00C029E8">
        <w:tc>
          <w:tcPr>
            <w:tcW w:w="2426" w:type="dxa"/>
          </w:tcPr>
          <w:p w:rsidR="00226041" w:rsidRPr="00F56536" w:rsidRDefault="00226041" w:rsidP="0026164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30- </w:t>
            </w:r>
            <w:r w:rsidRPr="00F56536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226041" w:rsidRPr="00F56536" w:rsidRDefault="00AE672E" w:rsidP="0026164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08.4</w:t>
            </w:r>
            <w:r w:rsidR="00226041"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 w:rsidR="00226041" w:rsidRPr="00F5653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226041" w:rsidRPr="00AD7E00" w:rsidRDefault="003F24B5" w:rsidP="0026164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  <w:r w:rsidR="00226041"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AD7E00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  <w:p w:rsidR="00226041" w:rsidRPr="0014528C" w:rsidRDefault="003F24B5" w:rsidP="0026164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10.3</w:t>
            </w:r>
            <w:r w:rsidR="00226041"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F5653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4528C" w:rsidRPr="0014528C">
              <w:rPr>
                <w:rFonts w:ascii="Times New Roman" w:hAnsi="Times New Roman" w:cs="Times New Roman"/>
                <w:b/>
                <w:sz w:val="24"/>
                <w:szCs w:val="24"/>
              </w:rPr>
              <w:t>«Сами о себе»</w:t>
            </w:r>
          </w:p>
          <w:p w:rsidR="00AE672E" w:rsidRPr="00F56536" w:rsidRDefault="00AE672E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  <w:r w:rsidRPr="00F56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C4D">
              <w:rPr>
                <w:rFonts w:ascii="Times New Roman" w:hAnsi="Times New Roman" w:cs="Times New Roman"/>
                <w:sz w:val="24"/>
                <w:szCs w:val="24"/>
              </w:rPr>
              <w:t>–развивающие игры</w:t>
            </w:r>
          </w:p>
          <w:p w:rsidR="00226041" w:rsidRPr="00F56536" w:rsidRDefault="00AE672E" w:rsidP="0026164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12.4</w:t>
            </w:r>
            <w:r w:rsidR="00226041"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 w:rsidR="00226041" w:rsidRPr="00F5653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226041" w:rsidRPr="00F56536" w:rsidRDefault="00AE672E" w:rsidP="0026164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 w:rsidR="003F24B5"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</w:p>
          <w:p w:rsidR="00F56536" w:rsidRPr="00F56536" w:rsidRDefault="00F56536" w:rsidP="00F565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6">
              <w:rPr>
                <w:rFonts w:ascii="Times New Roman" w:hAnsi="Times New Roman" w:cs="Times New Roman"/>
                <w:sz w:val="24"/>
                <w:szCs w:val="24"/>
              </w:rPr>
              <w:t>Набиулин</w:t>
            </w:r>
            <w:proofErr w:type="spellEnd"/>
            <w:r w:rsidRPr="00F56536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AE672E" w:rsidRPr="00F56536" w:rsidRDefault="00AE672E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14.00 -</w:t>
            </w:r>
            <w:r w:rsidRPr="00F5653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226041" w:rsidRPr="00F56536" w:rsidRDefault="00226041" w:rsidP="0026164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30 – </w:t>
            </w:r>
            <w:r w:rsidRPr="00F56536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814" w:type="dxa"/>
          </w:tcPr>
          <w:p w:rsidR="00226041" w:rsidRPr="00F56536" w:rsidRDefault="0022604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08.30</w:t>
            </w:r>
            <w:r w:rsidRPr="00F56536">
              <w:rPr>
                <w:rFonts w:ascii="Times New Roman" w:hAnsi="Times New Roman" w:cs="Times New Roman"/>
                <w:sz w:val="24"/>
                <w:szCs w:val="24"/>
              </w:rPr>
              <w:t>- зарядка</w:t>
            </w:r>
          </w:p>
          <w:p w:rsidR="00226041" w:rsidRDefault="00AE672E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08.4</w:t>
            </w:r>
            <w:r w:rsidR="00226041"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26041" w:rsidRPr="00F56536">
              <w:rPr>
                <w:rFonts w:ascii="Times New Roman" w:hAnsi="Times New Roman" w:cs="Times New Roman"/>
                <w:sz w:val="24"/>
                <w:szCs w:val="24"/>
              </w:rPr>
              <w:t xml:space="preserve"> – завтрак</w:t>
            </w:r>
          </w:p>
          <w:p w:rsidR="00546E1F" w:rsidRPr="00546E1F" w:rsidRDefault="00546E1F" w:rsidP="0026164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E1F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546E1F">
              <w:rPr>
                <w:rFonts w:ascii="Times New Roman" w:hAnsi="Times New Roman" w:cs="Times New Roman"/>
                <w:sz w:val="24"/>
                <w:szCs w:val="24"/>
              </w:rPr>
              <w:t>отрядный час</w:t>
            </w:r>
          </w:p>
          <w:p w:rsidR="00AE672E" w:rsidRPr="00F56536" w:rsidRDefault="00226041" w:rsidP="00AE672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="00AE672E" w:rsidRPr="00F5653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E672E" w:rsidRPr="00AD7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E672E" w:rsidRPr="00AD7E00">
              <w:rPr>
                <w:rFonts w:ascii="Times New Roman" w:hAnsi="Times New Roman" w:cs="Times New Roman"/>
                <w:b/>
                <w:sz w:val="24"/>
                <w:szCs w:val="24"/>
              </w:rPr>
              <w:t>Поводневский</w:t>
            </w:r>
            <w:proofErr w:type="spellEnd"/>
            <w:r w:rsidR="00AE672E" w:rsidRPr="00AD7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 </w:t>
            </w:r>
            <w:r w:rsidR="00AE672E" w:rsidRPr="00F56536">
              <w:rPr>
                <w:rFonts w:ascii="Times New Roman" w:hAnsi="Times New Roman" w:cs="Times New Roman"/>
                <w:sz w:val="24"/>
                <w:szCs w:val="24"/>
              </w:rPr>
              <w:t>(развлекательная программа)</w:t>
            </w:r>
          </w:p>
          <w:p w:rsidR="00226041" w:rsidRPr="0014528C" w:rsidRDefault="00F56536" w:rsidP="0026164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</w:t>
            </w:r>
            <w:r w:rsidR="00226041"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F3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28C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14528C" w:rsidRPr="0014528C">
              <w:rPr>
                <w:rFonts w:ascii="Times New Roman" w:hAnsi="Times New Roman" w:cs="Times New Roman"/>
                <w:b/>
                <w:sz w:val="24"/>
                <w:szCs w:val="24"/>
              </w:rPr>
              <w:t>«Я знаю пять…»</w:t>
            </w:r>
          </w:p>
          <w:p w:rsidR="00226041" w:rsidRPr="00F56536" w:rsidRDefault="00AE672E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12.4</w:t>
            </w:r>
            <w:r w:rsidR="00226041"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26041" w:rsidRPr="00F56536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226041" w:rsidRDefault="002714B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  <w:r w:rsidR="00226041"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3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6536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</w:t>
            </w:r>
            <w:r w:rsidR="00F56536" w:rsidRPr="00AB1FA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56536"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Лишних знаний не бывает»</w:t>
            </w:r>
            <w:r w:rsidR="00F565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56536">
              <w:rPr>
                <w:rFonts w:ascii="Times New Roman" w:hAnsi="Times New Roman" w:cs="Times New Roman"/>
                <w:sz w:val="24"/>
                <w:szCs w:val="24"/>
              </w:rPr>
              <w:t>Опочининская</w:t>
            </w:r>
            <w:proofErr w:type="spellEnd"/>
            <w:r w:rsidR="00F5653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)</w:t>
            </w:r>
          </w:p>
          <w:p w:rsidR="00F56536" w:rsidRPr="00F56536" w:rsidRDefault="00F56536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рогулка</w:t>
            </w:r>
          </w:p>
          <w:p w:rsidR="00226041" w:rsidRPr="00F56536" w:rsidRDefault="00226041" w:rsidP="0026164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  <w:r w:rsidRPr="00F56536">
              <w:rPr>
                <w:rFonts w:ascii="Times New Roman" w:hAnsi="Times New Roman" w:cs="Times New Roman"/>
                <w:sz w:val="24"/>
                <w:szCs w:val="24"/>
              </w:rPr>
              <w:t xml:space="preserve"> – уход домой</w:t>
            </w:r>
          </w:p>
        </w:tc>
        <w:tc>
          <w:tcPr>
            <w:tcW w:w="2835" w:type="dxa"/>
          </w:tcPr>
          <w:p w:rsidR="00226041" w:rsidRPr="00F56536" w:rsidRDefault="0022604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08.30</w:t>
            </w:r>
            <w:r w:rsidRPr="00F56536">
              <w:rPr>
                <w:rFonts w:ascii="Times New Roman" w:hAnsi="Times New Roman" w:cs="Times New Roman"/>
                <w:sz w:val="24"/>
                <w:szCs w:val="24"/>
              </w:rPr>
              <w:t>- зарядка</w:t>
            </w:r>
          </w:p>
          <w:p w:rsidR="00226041" w:rsidRPr="00F56536" w:rsidRDefault="00AE672E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08.4</w:t>
            </w:r>
            <w:r w:rsidR="00226041"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26041" w:rsidRPr="00F56536">
              <w:rPr>
                <w:rFonts w:ascii="Times New Roman" w:hAnsi="Times New Roman" w:cs="Times New Roman"/>
                <w:sz w:val="24"/>
                <w:szCs w:val="24"/>
              </w:rPr>
              <w:t xml:space="preserve"> – завтрак</w:t>
            </w:r>
          </w:p>
          <w:p w:rsidR="00F56536" w:rsidRDefault="00F56536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029E8"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226041"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2714B1" w:rsidRPr="00F56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ядный час</w:t>
            </w:r>
          </w:p>
          <w:p w:rsidR="00F56536" w:rsidRDefault="00F56536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 w:rsidR="00AD7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ый час</w:t>
            </w:r>
          </w:p>
          <w:p w:rsidR="00F56536" w:rsidRPr="00E2697F" w:rsidRDefault="00F56536" w:rsidP="0026164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97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AB1FA4" w:rsidRPr="00E26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7C4D" w:rsidRPr="00E2697F">
              <w:rPr>
                <w:rFonts w:ascii="Times New Roman" w:hAnsi="Times New Roman" w:cs="Times New Roman"/>
                <w:b/>
                <w:sz w:val="24"/>
                <w:szCs w:val="24"/>
              </w:rPr>
              <w:t>оригами</w:t>
            </w:r>
          </w:p>
          <w:p w:rsidR="00226041" w:rsidRPr="00F56536" w:rsidRDefault="00AE672E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12.4</w:t>
            </w:r>
            <w:r w:rsidR="00226041"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26041" w:rsidRPr="00F56536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226041" w:rsidRDefault="002714B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  <w:r w:rsidR="00226041"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65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A46F8">
              <w:rPr>
                <w:rFonts w:ascii="Times New Roman" w:hAnsi="Times New Roman" w:cs="Times New Roman"/>
                <w:sz w:val="24"/>
                <w:szCs w:val="24"/>
              </w:rPr>
              <w:t>подвижные игры на стадионе</w:t>
            </w:r>
          </w:p>
          <w:p w:rsidR="00F56536" w:rsidRPr="00F56536" w:rsidRDefault="00F56536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гулка</w:t>
            </w:r>
          </w:p>
          <w:p w:rsidR="00226041" w:rsidRPr="00F56536" w:rsidRDefault="00226041" w:rsidP="0026164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  <w:r w:rsidRPr="00F56536">
              <w:rPr>
                <w:rFonts w:ascii="Times New Roman" w:hAnsi="Times New Roman" w:cs="Times New Roman"/>
                <w:sz w:val="24"/>
                <w:szCs w:val="24"/>
              </w:rPr>
              <w:t xml:space="preserve"> – уход домой</w:t>
            </w:r>
          </w:p>
        </w:tc>
        <w:tc>
          <w:tcPr>
            <w:tcW w:w="2693" w:type="dxa"/>
          </w:tcPr>
          <w:p w:rsidR="00226041" w:rsidRPr="00F56536" w:rsidRDefault="0022604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08.30</w:t>
            </w:r>
            <w:r w:rsidRPr="00F56536">
              <w:rPr>
                <w:rFonts w:ascii="Times New Roman" w:hAnsi="Times New Roman" w:cs="Times New Roman"/>
                <w:sz w:val="24"/>
                <w:szCs w:val="24"/>
              </w:rPr>
              <w:t>- зарядка</w:t>
            </w:r>
          </w:p>
          <w:p w:rsidR="00226041" w:rsidRPr="00F56536" w:rsidRDefault="00AE672E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08.4</w:t>
            </w:r>
            <w:r w:rsidR="00226041"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26041" w:rsidRPr="00F56536">
              <w:rPr>
                <w:rFonts w:ascii="Times New Roman" w:hAnsi="Times New Roman" w:cs="Times New Roman"/>
                <w:sz w:val="24"/>
                <w:szCs w:val="24"/>
              </w:rPr>
              <w:t xml:space="preserve"> – завтрак</w:t>
            </w:r>
          </w:p>
          <w:p w:rsidR="002714B1" w:rsidRPr="00AD7E00" w:rsidRDefault="00AB1FA4" w:rsidP="0026164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</w:t>
            </w:r>
            <w:r w:rsidR="00226041"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D7E00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  <w:p w:rsidR="00AB1FA4" w:rsidRPr="0014528C" w:rsidRDefault="00AB1FA4" w:rsidP="0026164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FA4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28C" w:rsidRPr="0014528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7C4D" w:rsidRPr="0014528C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="0014528C" w:rsidRPr="00145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одов России</w:t>
            </w:r>
          </w:p>
          <w:p w:rsidR="00226041" w:rsidRPr="00AD7E00" w:rsidRDefault="002714B1" w:rsidP="0026164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11.0</w:t>
            </w:r>
            <w:r w:rsidR="00226041"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5653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26041" w:rsidRPr="00F56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FA4" w:rsidRPr="00AD7E00">
              <w:rPr>
                <w:rFonts w:ascii="Times New Roman" w:hAnsi="Times New Roman" w:cs="Times New Roman"/>
                <w:b/>
                <w:sz w:val="24"/>
                <w:szCs w:val="24"/>
              </w:rPr>
              <w:t>бассейн</w:t>
            </w:r>
          </w:p>
          <w:p w:rsidR="00226041" w:rsidRPr="00F56536" w:rsidRDefault="00AE672E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12.4</w:t>
            </w:r>
            <w:r w:rsidR="00226041"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26041" w:rsidRPr="00F56536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226041" w:rsidRDefault="002714B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  <w:r w:rsidR="00226041"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B1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F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B1FA4" w:rsidRPr="00AB1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но</w:t>
            </w:r>
            <w:r w:rsidR="00AB1FA4">
              <w:rPr>
                <w:rFonts w:ascii="Times New Roman" w:hAnsi="Times New Roman" w:cs="Times New Roman"/>
                <w:sz w:val="24"/>
                <w:szCs w:val="24"/>
              </w:rPr>
              <w:t xml:space="preserve"> (ДК)</w:t>
            </w:r>
          </w:p>
          <w:p w:rsidR="00AB1FA4" w:rsidRPr="00F56536" w:rsidRDefault="00AB1FA4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A4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гулка</w:t>
            </w:r>
          </w:p>
          <w:p w:rsidR="00226041" w:rsidRPr="00F56536" w:rsidRDefault="00226041" w:rsidP="0026164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  <w:r w:rsidRPr="00F56536">
              <w:rPr>
                <w:rFonts w:ascii="Times New Roman" w:hAnsi="Times New Roman" w:cs="Times New Roman"/>
                <w:sz w:val="24"/>
                <w:szCs w:val="24"/>
              </w:rPr>
              <w:t xml:space="preserve"> – уход домой</w:t>
            </w:r>
          </w:p>
        </w:tc>
        <w:tc>
          <w:tcPr>
            <w:tcW w:w="3119" w:type="dxa"/>
          </w:tcPr>
          <w:p w:rsidR="00226041" w:rsidRPr="00F56536" w:rsidRDefault="0022604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08.30</w:t>
            </w:r>
            <w:r w:rsidRPr="00F56536">
              <w:rPr>
                <w:rFonts w:ascii="Times New Roman" w:hAnsi="Times New Roman" w:cs="Times New Roman"/>
                <w:sz w:val="24"/>
                <w:szCs w:val="24"/>
              </w:rPr>
              <w:t xml:space="preserve"> - зарядка</w:t>
            </w:r>
          </w:p>
          <w:p w:rsidR="00226041" w:rsidRPr="00F56536" w:rsidRDefault="00AE672E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08.4</w:t>
            </w:r>
            <w:r w:rsidR="00226041"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26041" w:rsidRPr="00F56536">
              <w:rPr>
                <w:rFonts w:ascii="Times New Roman" w:hAnsi="Times New Roman" w:cs="Times New Roman"/>
                <w:sz w:val="24"/>
                <w:szCs w:val="24"/>
              </w:rPr>
              <w:t xml:space="preserve"> – завтрак</w:t>
            </w:r>
          </w:p>
          <w:p w:rsidR="00226041" w:rsidRPr="00F56536" w:rsidRDefault="00AB1FA4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</w:t>
            </w:r>
            <w:r w:rsidR="00226041"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714B1" w:rsidRPr="00F5653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ный час</w:t>
            </w:r>
          </w:p>
          <w:p w:rsidR="002714B1" w:rsidRPr="00F56536" w:rsidRDefault="002714B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B1FA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226041"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565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B1FA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AB1FA4" w:rsidRPr="00AB1FA4">
              <w:rPr>
                <w:rFonts w:ascii="Times New Roman" w:hAnsi="Times New Roman" w:cs="Times New Roman"/>
                <w:b/>
                <w:sz w:val="24"/>
                <w:szCs w:val="24"/>
              </w:rPr>
              <w:t>«Когда мы едины, мы непобедимы»</w:t>
            </w:r>
            <w:r w:rsidR="00AB1FA4">
              <w:rPr>
                <w:rFonts w:ascii="Times New Roman" w:hAnsi="Times New Roman" w:cs="Times New Roman"/>
                <w:sz w:val="24"/>
                <w:szCs w:val="24"/>
              </w:rPr>
              <w:t xml:space="preserve"> (молодежный центр)</w:t>
            </w:r>
          </w:p>
          <w:p w:rsidR="00226041" w:rsidRPr="00F56536" w:rsidRDefault="00AE672E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12.4</w:t>
            </w:r>
            <w:r w:rsidR="00226041"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26041" w:rsidRPr="00F56536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AB1FA4" w:rsidRDefault="0022604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30 </w:t>
            </w:r>
            <w:r w:rsidR="00AB1F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B1FA4" w:rsidRPr="00AB1FA4">
              <w:rPr>
                <w:rFonts w:ascii="Times New Roman" w:hAnsi="Times New Roman" w:cs="Times New Roman"/>
                <w:b/>
                <w:sz w:val="24"/>
                <w:szCs w:val="24"/>
              </w:rPr>
              <w:t>«За семью замками»</w:t>
            </w:r>
            <w:r w:rsidR="00AB1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FA4">
              <w:rPr>
                <w:rFonts w:ascii="Times New Roman" w:hAnsi="Times New Roman" w:cs="Times New Roman"/>
                <w:sz w:val="24"/>
                <w:szCs w:val="24"/>
              </w:rPr>
              <w:t>(народный музей)</w:t>
            </w:r>
          </w:p>
          <w:p w:rsidR="00AB1FA4" w:rsidRPr="00F56536" w:rsidRDefault="00AB1FA4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A4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гулка</w:t>
            </w:r>
          </w:p>
          <w:p w:rsidR="00226041" w:rsidRPr="00F56536" w:rsidRDefault="00226041" w:rsidP="0026164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36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  <w:r w:rsidRPr="00F56536">
              <w:rPr>
                <w:rFonts w:ascii="Times New Roman" w:hAnsi="Times New Roman" w:cs="Times New Roman"/>
                <w:sz w:val="24"/>
                <w:szCs w:val="24"/>
              </w:rPr>
              <w:t xml:space="preserve"> – уход домой</w:t>
            </w:r>
          </w:p>
        </w:tc>
      </w:tr>
    </w:tbl>
    <w:p w:rsidR="00261645" w:rsidRPr="00261645" w:rsidRDefault="00261645" w:rsidP="00261645">
      <w:pPr>
        <w:rPr>
          <w:rFonts w:ascii="Times New Roman" w:hAnsi="Times New Roman" w:cs="Times New Roman"/>
          <w:b/>
          <w:sz w:val="28"/>
          <w:szCs w:val="28"/>
        </w:rPr>
      </w:pPr>
    </w:p>
    <w:p w:rsidR="00261645" w:rsidRPr="00261645" w:rsidRDefault="00261645" w:rsidP="00261645">
      <w:pPr>
        <w:rPr>
          <w:rFonts w:ascii="Times New Roman" w:hAnsi="Times New Roman" w:cs="Times New Roman"/>
          <w:b/>
          <w:sz w:val="28"/>
          <w:szCs w:val="28"/>
        </w:rPr>
      </w:pPr>
      <w:r w:rsidRPr="00261645">
        <w:rPr>
          <w:rFonts w:ascii="Times New Roman" w:hAnsi="Times New Roman" w:cs="Times New Roman"/>
          <w:b/>
          <w:sz w:val="28"/>
          <w:szCs w:val="28"/>
        </w:rPr>
        <w:t>Напомнить детям о принадлежностях для бассейна: шапочка, полотенце, плавки/купальник, шлепки.</w:t>
      </w:r>
    </w:p>
    <w:p w:rsidR="00261645" w:rsidRPr="00261645" w:rsidRDefault="00261645" w:rsidP="00261645">
      <w:pPr>
        <w:rPr>
          <w:rFonts w:ascii="Times New Roman" w:hAnsi="Times New Roman" w:cs="Times New Roman"/>
          <w:b/>
          <w:sz w:val="28"/>
          <w:szCs w:val="28"/>
        </w:rPr>
      </w:pPr>
    </w:p>
    <w:p w:rsidR="00261645" w:rsidRDefault="00261645" w:rsidP="00261645">
      <w:pPr>
        <w:rPr>
          <w:rFonts w:ascii="Times New Roman" w:hAnsi="Times New Roman" w:cs="Times New Roman"/>
          <w:b/>
          <w:sz w:val="28"/>
          <w:szCs w:val="28"/>
        </w:rPr>
      </w:pPr>
    </w:p>
    <w:p w:rsidR="00261645" w:rsidRPr="00261645" w:rsidRDefault="00261645" w:rsidP="00261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Pr="00261645">
        <w:rPr>
          <w:rFonts w:ascii="Times New Roman" w:hAnsi="Times New Roman" w:cs="Times New Roman"/>
          <w:b/>
          <w:sz w:val="28"/>
          <w:szCs w:val="28"/>
        </w:rPr>
        <w:t>1 отряд – 3 неделя</w:t>
      </w:r>
    </w:p>
    <w:p w:rsidR="00261645" w:rsidRPr="00261645" w:rsidRDefault="00261645" w:rsidP="0026164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694"/>
        <w:gridCol w:w="2976"/>
        <w:gridCol w:w="2977"/>
      </w:tblGrid>
      <w:tr w:rsidR="00226041" w:rsidRPr="00261645" w:rsidTr="003A032A">
        <w:tc>
          <w:tcPr>
            <w:tcW w:w="2122" w:type="dxa"/>
          </w:tcPr>
          <w:p w:rsidR="00226041" w:rsidRPr="00261645" w:rsidRDefault="00EF01AB" w:rsidP="0026164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226041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  <w:r w:rsidR="00226041" w:rsidRPr="002616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26041" w:rsidRPr="00261645" w:rsidRDefault="00226041" w:rsidP="0026164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645">
              <w:rPr>
                <w:rFonts w:ascii="Times New Roman" w:hAnsi="Times New Roman" w:cs="Times New Roman"/>
                <w:b/>
                <w:sz w:val="28"/>
                <w:szCs w:val="28"/>
              </w:rPr>
              <w:t>п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ельник</w:t>
            </w:r>
          </w:p>
        </w:tc>
        <w:tc>
          <w:tcPr>
            <w:tcW w:w="2409" w:type="dxa"/>
          </w:tcPr>
          <w:p w:rsidR="00226041" w:rsidRPr="00261645" w:rsidRDefault="003A032A" w:rsidP="0026164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226041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  <w:r w:rsidR="00226041" w:rsidRPr="002616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ГЭ</w:t>
            </w:r>
          </w:p>
          <w:p w:rsidR="00226041" w:rsidRPr="00261645" w:rsidRDefault="00226041" w:rsidP="0026164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645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ник</w:t>
            </w:r>
          </w:p>
        </w:tc>
        <w:tc>
          <w:tcPr>
            <w:tcW w:w="2694" w:type="dxa"/>
          </w:tcPr>
          <w:p w:rsidR="00226041" w:rsidRPr="00261645" w:rsidRDefault="003A032A" w:rsidP="0026164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226041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  <w:r w:rsidR="00226041" w:rsidRPr="002616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ГЭ</w:t>
            </w:r>
          </w:p>
          <w:p w:rsidR="00226041" w:rsidRPr="00261645" w:rsidRDefault="00226041" w:rsidP="0026164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645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а</w:t>
            </w:r>
          </w:p>
        </w:tc>
        <w:tc>
          <w:tcPr>
            <w:tcW w:w="2976" w:type="dxa"/>
          </w:tcPr>
          <w:p w:rsidR="00226041" w:rsidRPr="00261645" w:rsidRDefault="003A032A" w:rsidP="0026164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226041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26041" w:rsidRPr="00261645" w:rsidRDefault="00226041" w:rsidP="0026164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645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26164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г</w:t>
            </w:r>
          </w:p>
        </w:tc>
        <w:tc>
          <w:tcPr>
            <w:tcW w:w="2977" w:type="dxa"/>
          </w:tcPr>
          <w:p w:rsidR="00226041" w:rsidRPr="00261645" w:rsidRDefault="00EA71D3" w:rsidP="0026164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226041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  <w:r w:rsidR="00226041" w:rsidRPr="002616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A0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ГЭ</w:t>
            </w:r>
          </w:p>
          <w:p w:rsidR="00226041" w:rsidRPr="00261645" w:rsidRDefault="00226041" w:rsidP="0026164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64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26164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ца</w:t>
            </w:r>
          </w:p>
        </w:tc>
      </w:tr>
      <w:tr w:rsidR="00226041" w:rsidRPr="00261645" w:rsidTr="003A032A">
        <w:tc>
          <w:tcPr>
            <w:tcW w:w="2122" w:type="dxa"/>
          </w:tcPr>
          <w:p w:rsidR="00226041" w:rsidRPr="00261645" w:rsidRDefault="00226041" w:rsidP="00261645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26041" w:rsidRPr="00E26FC4" w:rsidRDefault="0022604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8.30</w:t>
            </w:r>
            <w:r w:rsidRPr="00E26FC4">
              <w:rPr>
                <w:rFonts w:ascii="Times New Roman" w:hAnsi="Times New Roman" w:cs="Times New Roman"/>
                <w:sz w:val="24"/>
                <w:szCs w:val="24"/>
              </w:rPr>
              <w:t>- зарядка</w:t>
            </w:r>
          </w:p>
          <w:p w:rsidR="00226041" w:rsidRPr="00E26FC4" w:rsidRDefault="003A032A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8.4</w:t>
            </w:r>
            <w:r w:rsidR="00226041"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26041"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– завтрак</w:t>
            </w:r>
          </w:p>
          <w:p w:rsidR="003A032A" w:rsidRPr="00E26FC4" w:rsidRDefault="003A032A" w:rsidP="0026164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  <w:r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  <w:p w:rsidR="00226041" w:rsidRPr="00E26FC4" w:rsidRDefault="003A032A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10.3</w:t>
            </w:r>
            <w:r w:rsidR="00226041"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84DC3"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A7C4D">
              <w:rPr>
                <w:rFonts w:ascii="Times New Roman" w:hAnsi="Times New Roman" w:cs="Times New Roman"/>
                <w:sz w:val="24"/>
                <w:szCs w:val="24"/>
              </w:rPr>
              <w:t>Экскурсия в полицию</w:t>
            </w:r>
          </w:p>
          <w:p w:rsidR="00226041" w:rsidRPr="00E26FC4" w:rsidRDefault="003A032A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11.3</w:t>
            </w:r>
            <w:r w:rsidR="00226041"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84DC3"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A7C4D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  <w:r w:rsidR="008A7C4D" w:rsidRPr="007C65D0">
              <w:rPr>
                <w:rFonts w:ascii="Times New Roman" w:hAnsi="Times New Roman" w:cs="Times New Roman"/>
                <w:b/>
                <w:sz w:val="24"/>
                <w:szCs w:val="24"/>
              </w:rPr>
              <w:t>«Здоровое поколение»</w:t>
            </w:r>
          </w:p>
          <w:p w:rsidR="00226041" w:rsidRPr="00E26FC4" w:rsidRDefault="003A032A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12.4</w:t>
            </w:r>
            <w:r w:rsidR="00226041"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26041"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384DC3" w:rsidRPr="00E26FC4" w:rsidRDefault="00384DC3" w:rsidP="0026164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  <w:r w:rsidR="00226041"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A032A"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A032A"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бассейн</w:t>
            </w:r>
          </w:p>
          <w:p w:rsidR="003A032A" w:rsidRPr="00E26FC4" w:rsidRDefault="003A032A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- прогулка</w:t>
            </w:r>
          </w:p>
          <w:p w:rsidR="00226041" w:rsidRPr="00E26FC4" w:rsidRDefault="00226041" w:rsidP="0026164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  <w:r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– уход домой</w:t>
            </w:r>
          </w:p>
        </w:tc>
        <w:tc>
          <w:tcPr>
            <w:tcW w:w="2694" w:type="dxa"/>
          </w:tcPr>
          <w:p w:rsidR="00226041" w:rsidRPr="00E26FC4" w:rsidRDefault="0022604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8.30</w:t>
            </w:r>
            <w:r w:rsidRPr="00E26FC4">
              <w:rPr>
                <w:rFonts w:ascii="Times New Roman" w:hAnsi="Times New Roman" w:cs="Times New Roman"/>
                <w:sz w:val="24"/>
                <w:szCs w:val="24"/>
              </w:rPr>
              <w:t>- зарядка</w:t>
            </w:r>
          </w:p>
          <w:p w:rsidR="00226041" w:rsidRPr="00E26FC4" w:rsidRDefault="003A032A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8.4</w:t>
            </w:r>
            <w:r w:rsidR="00226041"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26041"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– завтрак</w:t>
            </w:r>
          </w:p>
          <w:p w:rsidR="00226041" w:rsidRPr="00E26FC4" w:rsidRDefault="003A032A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9.0</w:t>
            </w:r>
            <w:r w:rsidR="00226041"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D321F"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92544" w:rsidRPr="00E26FC4">
              <w:rPr>
                <w:rFonts w:ascii="Times New Roman" w:hAnsi="Times New Roman" w:cs="Times New Roman"/>
                <w:sz w:val="24"/>
                <w:szCs w:val="24"/>
              </w:rPr>
              <w:t>отрядный час</w:t>
            </w:r>
          </w:p>
          <w:p w:rsidR="00226041" w:rsidRPr="00E26FC4" w:rsidRDefault="00384DC3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A032A"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226041"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3A032A"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Галачевский</w:t>
            </w:r>
            <w:proofErr w:type="spellEnd"/>
            <w:r w:rsidR="003A032A"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 </w:t>
            </w:r>
            <w:r w:rsidR="003A032A" w:rsidRPr="00E26FC4">
              <w:rPr>
                <w:rFonts w:ascii="Times New Roman" w:hAnsi="Times New Roman" w:cs="Times New Roman"/>
                <w:sz w:val="24"/>
                <w:szCs w:val="24"/>
              </w:rPr>
              <w:t>(развлекательная программа)</w:t>
            </w:r>
          </w:p>
          <w:p w:rsidR="00384DC3" w:rsidRPr="00E26FC4" w:rsidRDefault="00384DC3" w:rsidP="0026164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30 </w:t>
            </w:r>
            <w:r w:rsidR="008A7C4D">
              <w:rPr>
                <w:rFonts w:ascii="Times New Roman" w:hAnsi="Times New Roman" w:cs="Times New Roman"/>
                <w:b/>
                <w:sz w:val="24"/>
                <w:szCs w:val="24"/>
              </w:rPr>
              <w:t>–подвижные игры</w:t>
            </w:r>
            <w:r w:rsidR="008A7C4D" w:rsidRPr="007C65D0">
              <w:rPr>
                <w:rFonts w:ascii="Times New Roman" w:hAnsi="Times New Roman" w:cs="Times New Roman"/>
                <w:sz w:val="24"/>
                <w:szCs w:val="24"/>
              </w:rPr>
              <w:t xml:space="preserve"> на стадионе</w:t>
            </w:r>
          </w:p>
          <w:p w:rsidR="00226041" w:rsidRPr="00E26FC4" w:rsidRDefault="003A032A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12.4</w:t>
            </w:r>
            <w:r w:rsidR="00226041"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26041"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384DC3" w:rsidRPr="00E26FC4" w:rsidRDefault="00384DC3" w:rsidP="00384D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  <w:r w:rsidR="00226041"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A032A"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гости к дворнику»</w:t>
            </w:r>
            <w:r w:rsidR="003A032A"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(народный музей)</w:t>
            </w:r>
          </w:p>
          <w:p w:rsidR="003A032A" w:rsidRPr="00E26FC4" w:rsidRDefault="003A032A" w:rsidP="00384D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- прогулка</w:t>
            </w:r>
          </w:p>
          <w:p w:rsidR="00226041" w:rsidRPr="00E26FC4" w:rsidRDefault="00226041" w:rsidP="0026164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  <w:r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– уход домой</w:t>
            </w:r>
          </w:p>
        </w:tc>
        <w:tc>
          <w:tcPr>
            <w:tcW w:w="2976" w:type="dxa"/>
          </w:tcPr>
          <w:p w:rsidR="00226041" w:rsidRPr="00E26FC4" w:rsidRDefault="0022604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8.30</w:t>
            </w:r>
            <w:r w:rsidRPr="00E26FC4">
              <w:rPr>
                <w:rFonts w:ascii="Times New Roman" w:hAnsi="Times New Roman" w:cs="Times New Roman"/>
                <w:sz w:val="24"/>
                <w:szCs w:val="24"/>
              </w:rPr>
              <w:t>- зарядка</w:t>
            </w:r>
          </w:p>
          <w:p w:rsidR="00226041" w:rsidRPr="00E26FC4" w:rsidRDefault="003A032A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8.4</w:t>
            </w:r>
            <w:r w:rsidR="00226041"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26041"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– завтрак</w:t>
            </w:r>
          </w:p>
          <w:p w:rsidR="00226041" w:rsidRPr="00E26FC4" w:rsidRDefault="003A032A" w:rsidP="0026164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9.3</w:t>
            </w:r>
            <w:r w:rsidR="00226041"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  <w:p w:rsidR="003A032A" w:rsidRPr="007C65D0" w:rsidRDefault="007E6084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30 </w:t>
            </w:r>
            <w:r w:rsidR="00145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55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 картинка, </w:t>
            </w:r>
            <w:proofErr w:type="gramStart"/>
            <w:r w:rsidR="00355B39">
              <w:rPr>
                <w:rFonts w:ascii="Times New Roman" w:hAnsi="Times New Roman" w:cs="Times New Roman"/>
                <w:b/>
                <w:sz w:val="24"/>
                <w:szCs w:val="24"/>
              </w:rPr>
              <w:t>два  картинка</w:t>
            </w:r>
            <w:proofErr w:type="gramEnd"/>
            <w:r w:rsidR="00355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355B39" w:rsidRPr="007C65D0">
              <w:rPr>
                <w:rFonts w:ascii="Times New Roman" w:hAnsi="Times New Roman" w:cs="Times New Roman"/>
                <w:sz w:val="24"/>
                <w:szCs w:val="24"/>
              </w:rPr>
              <w:t xml:space="preserve">собирание </w:t>
            </w:r>
            <w:proofErr w:type="spellStart"/>
            <w:r w:rsidR="00355B39" w:rsidRPr="007C65D0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</w:p>
          <w:p w:rsidR="00226041" w:rsidRPr="00E26FC4" w:rsidRDefault="003A032A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11.3</w:t>
            </w:r>
            <w:r w:rsidR="00226041"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84DC3"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4528C">
              <w:rPr>
                <w:rFonts w:ascii="Times New Roman" w:hAnsi="Times New Roman" w:cs="Times New Roman"/>
                <w:sz w:val="24"/>
                <w:szCs w:val="24"/>
              </w:rPr>
              <w:t>музыкальная минутка</w:t>
            </w:r>
          </w:p>
          <w:p w:rsidR="00226041" w:rsidRPr="00E26FC4" w:rsidRDefault="003A032A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12.4</w:t>
            </w:r>
            <w:r w:rsidR="00226041"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26041"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384DC3" w:rsidRPr="00E26FC4" w:rsidRDefault="00384DC3" w:rsidP="00384D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  <w:r w:rsidR="00226041"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26041"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92544"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="00892544" w:rsidRPr="00E26FC4">
              <w:rPr>
                <w:rFonts w:ascii="Times New Roman" w:hAnsi="Times New Roman" w:cs="Times New Roman"/>
                <w:sz w:val="24"/>
                <w:szCs w:val="24"/>
              </w:rPr>
              <w:t>(городской стадион)</w:t>
            </w:r>
          </w:p>
          <w:p w:rsidR="003A032A" w:rsidRPr="00E26FC4" w:rsidRDefault="003A032A" w:rsidP="00384DC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- прогулка</w:t>
            </w:r>
          </w:p>
          <w:p w:rsidR="00226041" w:rsidRPr="00E26FC4" w:rsidRDefault="00226041" w:rsidP="00384DC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  <w:r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– уход домой</w:t>
            </w:r>
          </w:p>
        </w:tc>
        <w:tc>
          <w:tcPr>
            <w:tcW w:w="2977" w:type="dxa"/>
          </w:tcPr>
          <w:p w:rsidR="00226041" w:rsidRPr="00E26FC4" w:rsidRDefault="00226041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8.30</w:t>
            </w:r>
            <w:r w:rsidRPr="00E26FC4">
              <w:rPr>
                <w:rFonts w:ascii="Times New Roman" w:hAnsi="Times New Roman" w:cs="Times New Roman"/>
                <w:sz w:val="24"/>
                <w:szCs w:val="24"/>
              </w:rPr>
              <w:t>- зарядка</w:t>
            </w:r>
          </w:p>
          <w:p w:rsidR="00226041" w:rsidRPr="00E26FC4" w:rsidRDefault="003A032A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8.4</w:t>
            </w:r>
            <w:r w:rsidR="00226041"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26041"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– завтрак</w:t>
            </w:r>
          </w:p>
          <w:p w:rsidR="00892544" w:rsidRPr="00E26FC4" w:rsidRDefault="00892544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  <w:r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– отрядный час</w:t>
            </w:r>
          </w:p>
          <w:p w:rsidR="00384DC3" w:rsidRPr="00EA71D3" w:rsidRDefault="00583812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="00226041"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84DC3"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DC3" w:rsidRPr="00A8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 w:rsidR="00EA71D3" w:rsidRPr="00A858E8">
              <w:rPr>
                <w:rFonts w:ascii="Times New Roman" w:hAnsi="Times New Roman" w:cs="Times New Roman"/>
                <w:b/>
                <w:sz w:val="24"/>
                <w:szCs w:val="24"/>
              </w:rPr>
              <w:t>Юхотский</w:t>
            </w:r>
            <w:proofErr w:type="spellEnd"/>
            <w:r w:rsidR="00EA71D3" w:rsidRPr="00A8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  <w:r w:rsidR="00EA71D3">
              <w:rPr>
                <w:rFonts w:ascii="Times New Roman" w:hAnsi="Times New Roman" w:cs="Times New Roman"/>
                <w:sz w:val="24"/>
                <w:szCs w:val="24"/>
              </w:rPr>
              <w:t xml:space="preserve"> (развлекательная программа)</w:t>
            </w:r>
          </w:p>
          <w:p w:rsidR="00226041" w:rsidRPr="00E26FC4" w:rsidRDefault="003A032A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12.4</w:t>
            </w:r>
            <w:r w:rsidR="00226041"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26041"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226041" w:rsidRDefault="00384DC3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  <w:r w:rsidR="00226041"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E1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546E1F" w:rsidRPr="00546E1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="00546E1F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й стадион)</w:t>
            </w:r>
          </w:p>
          <w:p w:rsidR="00EA71D3" w:rsidRPr="00E26FC4" w:rsidRDefault="00EA71D3" w:rsidP="002616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D3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гулка</w:t>
            </w:r>
          </w:p>
          <w:p w:rsidR="00226041" w:rsidRPr="00E26FC4" w:rsidRDefault="00226041" w:rsidP="0026164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C4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  <w:r w:rsidRPr="00E26FC4">
              <w:rPr>
                <w:rFonts w:ascii="Times New Roman" w:hAnsi="Times New Roman" w:cs="Times New Roman"/>
                <w:sz w:val="24"/>
                <w:szCs w:val="24"/>
              </w:rPr>
              <w:t xml:space="preserve"> – уход домой</w:t>
            </w:r>
          </w:p>
        </w:tc>
      </w:tr>
    </w:tbl>
    <w:p w:rsidR="00261645" w:rsidRPr="00261645" w:rsidRDefault="00261645" w:rsidP="00261645">
      <w:pPr>
        <w:rPr>
          <w:rFonts w:ascii="Times New Roman" w:hAnsi="Times New Roman" w:cs="Times New Roman"/>
          <w:b/>
          <w:sz w:val="28"/>
          <w:szCs w:val="28"/>
        </w:rPr>
      </w:pPr>
    </w:p>
    <w:p w:rsidR="00261645" w:rsidRPr="00261645" w:rsidRDefault="00261645" w:rsidP="00261645">
      <w:pPr>
        <w:rPr>
          <w:rFonts w:ascii="Times New Roman" w:hAnsi="Times New Roman" w:cs="Times New Roman"/>
          <w:b/>
          <w:sz w:val="28"/>
          <w:szCs w:val="28"/>
        </w:rPr>
      </w:pPr>
      <w:r w:rsidRPr="00261645">
        <w:rPr>
          <w:rFonts w:ascii="Times New Roman" w:hAnsi="Times New Roman" w:cs="Times New Roman"/>
          <w:b/>
          <w:sz w:val="28"/>
          <w:szCs w:val="28"/>
        </w:rPr>
        <w:t>Напомнить детям о принадлежностях для бассейна: шапочка, полотенце, плавки/купальник, шлепки.</w:t>
      </w:r>
    </w:p>
    <w:p w:rsidR="00E26FC4" w:rsidRDefault="00E26FC4" w:rsidP="00BF3855">
      <w:pPr>
        <w:rPr>
          <w:rFonts w:ascii="Times New Roman" w:hAnsi="Times New Roman" w:cs="Times New Roman"/>
          <w:b/>
          <w:sz w:val="28"/>
          <w:szCs w:val="28"/>
        </w:rPr>
      </w:pPr>
    </w:p>
    <w:p w:rsidR="00BF3855" w:rsidRPr="00BF3855" w:rsidRDefault="00E26FC4" w:rsidP="00BF38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BF3855" w:rsidRPr="00BF385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F3855">
        <w:rPr>
          <w:rFonts w:ascii="Times New Roman" w:hAnsi="Times New Roman" w:cs="Times New Roman"/>
          <w:b/>
          <w:sz w:val="28"/>
          <w:szCs w:val="28"/>
        </w:rPr>
        <w:t>1 отряд – 4</w:t>
      </w:r>
      <w:r w:rsidR="00BF3855" w:rsidRPr="00BF3855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p w:rsidR="00BF3855" w:rsidRPr="00BF3855" w:rsidRDefault="00BF3855" w:rsidP="00BF385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806"/>
        <w:gridCol w:w="2434"/>
        <w:gridCol w:w="2410"/>
        <w:gridCol w:w="2410"/>
        <w:gridCol w:w="2409"/>
        <w:gridCol w:w="2410"/>
      </w:tblGrid>
      <w:tr w:rsidR="0018254F" w:rsidRPr="00BF3855" w:rsidTr="00DD0D56">
        <w:tc>
          <w:tcPr>
            <w:tcW w:w="2806" w:type="dxa"/>
          </w:tcPr>
          <w:p w:rsidR="00E26FC4" w:rsidRPr="00BF3855" w:rsidRDefault="00E26FC4" w:rsidP="00431B3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BF3855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ГЭ</w:t>
            </w:r>
          </w:p>
          <w:p w:rsidR="00E26FC4" w:rsidRPr="00BF3855" w:rsidRDefault="00E26FC4" w:rsidP="00431B3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434" w:type="dxa"/>
          </w:tcPr>
          <w:p w:rsidR="00E26FC4" w:rsidRPr="00BF3855" w:rsidRDefault="00E26FC4" w:rsidP="00431B3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BF3855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</w:p>
          <w:p w:rsidR="00E26FC4" w:rsidRPr="00BF3855" w:rsidRDefault="00E26FC4" w:rsidP="00431B3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E26FC4" w:rsidRPr="00BF3855" w:rsidRDefault="00E26FC4" w:rsidP="00431B3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BF3855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26FC4" w:rsidRPr="00BF3855" w:rsidRDefault="00E26FC4" w:rsidP="00431B3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E26FC4" w:rsidRDefault="00E26FC4" w:rsidP="00182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6</w:t>
            </w:r>
          </w:p>
          <w:p w:rsidR="00E26FC4" w:rsidRPr="00BF3855" w:rsidRDefault="00E26FC4" w:rsidP="00182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409" w:type="dxa"/>
          </w:tcPr>
          <w:p w:rsidR="00E26FC4" w:rsidRDefault="00E26FC4" w:rsidP="00182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6</w:t>
            </w:r>
          </w:p>
          <w:p w:rsidR="00E26FC4" w:rsidRPr="00BF3855" w:rsidRDefault="00E26FC4" w:rsidP="001825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E26FC4" w:rsidRPr="00BF3855" w:rsidRDefault="00E26FC4" w:rsidP="0018254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BF3855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</w:p>
          <w:p w:rsidR="00E26FC4" w:rsidRPr="00BF3855" w:rsidRDefault="00E26FC4" w:rsidP="0018254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18254F" w:rsidRPr="00BF3855" w:rsidTr="00DD0D56">
        <w:tc>
          <w:tcPr>
            <w:tcW w:w="2806" w:type="dxa"/>
          </w:tcPr>
          <w:p w:rsidR="00E26FC4" w:rsidRPr="0018254F" w:rsidRDefault="00E26FC4" w:rsidP="00BF38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08.3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>- зарядка</w:t>
            </w:r>
          </w:p>
          <w:p w:rsidR="00E26FC4" w:rsidRPr="0018254F" w:rsidRDefault="00E26FC4" w:rsidP="00BF38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08.4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– завтрак</w:t>
            </w:r>
          </w:p>
          <w:p w:rsidR="00E26FC4" w:rsidRPr="00A858E8" w:rsidRDefault="00E26FC4" w:rsidP="00BF385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858E8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  <w:p w:rsidR="00E26FC4" w:rsidRPr="0018254F" w:rsidRDefault="00E26FC4" w:rsidP="00BF38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8254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«Добавь движения»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(молодежный центр)</w:t>
            </w:r>
          </w:p>
          <w:p w:rsidR="00BA7D1D" w:rsidRDefault="00E26FC4" w:rsidP="00EA71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EA71D3" w:rsidRPr="0018254F" w:rsidRDefault="00E26FC4" w:rsidP="00EA71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 w:rsidR="00EA71D3"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="00EA71D3"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71D3"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  <w:r w:rsidR="00EA71D3"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A71D3" w:rsidRPr="0018254F">
              <w:rPr>
                <w:rFonts w:ascii="Times New Roman" w:hAnsi="Times New Roman" w:cs="Times New Roman"/>
                <w:sz w:val="24"/>
                <w:szCs w:val="24"/>
              </w:rPr>
              <w:t>Набиулин</w:t>
            </w:r>
            <w:proofErr w:type="spellEnd"/>
            <w:r w:rsidR="00EA71D3"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18254F" w:rsidRPr="0018254F" w:rsidRDefault="0018254F" w:rsidP="00EA71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- прогулка</w:t>
            </w:r>
          </w:p>
          <w:p w:rsidR="00E26FC4" w:rsidRPr="0018254F" w:rsidRDefault="00E26FC4" w:rsidP="00BF38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– уход домой</w:t>
            </w:r>
          </w:p>
        </w:tc>
        <w:tc>
          <w:tcPr>
            <w:tcW w:w="2434" w:type="dxa"/>
          </w:tcPr>
          <w:p w:rsidR="00E26FC4" w:rsidRPr="0018254F" w:rsidRDefault="00E26FC4" w:rsidP="00BF38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08.3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>- зарядка</w:t>
            </w:r>
          </w:p>
          <w:p w:rsidR="00E26FC4" w:rsidRPr="0018254F" w:rsidRDefault="00E26FC4" w:rsidP="00BF38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08.4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– завтрак</w:t>
            </w:r>
          </w:p>
          <w:p w:rsidR="00E26FC4" w:rsidRPr="0018254F" w:rsidRDefault="00EA71D3" w:rsidP="00BF38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E26FC4"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E26FC4"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>- отрядный час</w:t>
            </w:r>
          </w:p>
          <w:p w:rsidR="00E26FC4" w:rsidRPr="00A858E8" w:rsidRDefault="00EA71D3" w:rsidP="00BF385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="00E26FC4"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26FC4"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FC4" w:rsidRPr="00A8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F45673" w:rsidRPr="00A858E8">
              <w:rPr>
                <w:rFonts w:ascii="Times New Roman" w:hAnsi="Times New Roman" w:cs="Times New Roman"/>
                <w:b/>
                <w:sz w:val="24"/>
                <w:szCs w:val="24"/>
              </w:rPr>
              <w:t>Коптево ДК</w:t>
            </w:r>
          </w:p>
          <w:p w:rsidR="00E26FC4" w:rsidRPr="0018254F" w:rsidRDefault="00E26FC4" w:rsidP="00BF38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F45673" w:rsidRPr="0018254F" w:rsidRDefault="00F45673" w:rsidP="00BF38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  <w:r w:rsidR="00E26FC4"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Сто к одному» </w:t>
            </w:r>
            <w:proofErr w:type="gramStart"/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ЗОЖ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18254F">
              <w:rPr>
                <w:rFonts w:ascii="Times New Roman" w:hAnsi="Times New Roman" w:cs="Times New Roman"/>
                <w:sz w:val="24"/>
                <w:szCs w:val="24"/>
              </w:rPr>
              <w:t>Опочининская</w:t>
            </w:r>
            <w:proofErr w:type="spellEnd"/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FC4" w:rsidRPr="0018254F" w:rsidRDefault="00F45673" w:rsidP="00BF38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>библиотека)</w:t>
            </w:r>
          </w:p>
          <w:p w:rsidR="00F45673" w:rsidRPr="0018254F" w:rsidRDefault="00F45673" w:rsidP="00BF38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- прогулка</w:t>
            </w:r>
          </w:p>
          <w:p w:rsidR="00E26FC4" w:rsidRPr="0018254F" w:rsidRDefault="00E26FC4" w:rsidP="00BF38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– уход домой</w:t>
            </w:r>
          </w:p>
        </w:tc>
        <w:tc>
          <w:tcPr>
            <w:tcW w:w="2410" w:type="dxa"/>
          </w:tcPr>
          <w:p w:rsidR="00E26FC4" w:rsidRPr="0018254F" w:rsidRDefault="00E26FC4" w:rsidP="00BF38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08.3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>- зарядка</w:t>
            </w:r>
          </w:p>
          <w:p w:rsidR="00E26FC4" w:rsidRPr="0018254F" w:rsidRDefault="00E26FC4" w:rsidP="00BF38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08.4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– завтрак</w:t>
            </w:r>
          </w:p>
          <w:p w:rsidR="0018254F" w:rsidRPr="0018254F" w:rsidRDefault="00F4760F" w:rsidP="00BF38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18254F" w:rsidRPr="0018254F">
              <w:rPr>
                <w:rFonts w:ascii="Times New Roman" w:hAnsi="Times New Roman" w:cs="Times New Roman"/>
                <w:sz w:val="24"/>
                <w:szCs w:val="24"/>
              </w:rPr>
              <w:t>0 – отрядный час</w:t>
            </w:r>
          </w:p>
          <w:p w:rsidR="00E26FC4" w:rsidRPr="00A858E8" w:rsidRDefault="0018254F" w:rsidP="00BF385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10.3</w:t>
            </w:r>
            <w:r w:rsidR="00E26FC4"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0 –</w:t>
            </w:r>
            <w:r w:rsidR="008F34D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час</w:t>
            </w:r>
          </w:p>
          <w:p w:rsidR="006238EA" w:rsidRDefault="00E26FC4" w:rsidP="00BF385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  <w:r w:rsidR="00623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EF437A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</w:p>
          <w:p w:rsidR="00E26FC4" w:rsidRPr="0018254F" w:rsidRDefault="00E26FC4" w:rsidP="00BF38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E26FC4" w:rsidRPr="0018254F" w:rsidRDefault="00E26FC4" w:rsidP="00BF38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8254F"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котека </w:t>
            </w:r>
            <w:r w:rsidR="0018254F" w:rsidRPr="0018254F">
              <w:rPr>
                <w:rFonts w:ascii="Times New Roman" w:hAnsi="Times New Roman" w:cs="Times New Roman"/>
                <w:sz w:val="24"/>
                <w:szCs w:val="24"/>
              </w:rPr>
              <w:t>(ДДТ)</w:t>
            </w:r>
          </w:p>
          <w:p w:rsidR="0018254F" w:rsidRPr="0018254F" w:rsidRDefault="0018254F" w:rsidP="00BF38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- прогулка</w:t>
            </w:r>
          </w:p>
          <w:p w:rsidR="00E26FC4" w:rsidRPr="0018254F" w:rsidRDefault="00E26FC4" w:rsidP="00BF38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– уход домой</w:t>
            </w:r>
          </w:p>
        </w:tc>
        <w:tc>
          <w:tcPr>
            <w:tcW w:w="2410" w:type="dxa"/>
          </w:tcPr>
          <w:p w:rsidR="0018254F" w:rsidRPr="0018254F" w:rsidRDefault="0018254F" w:rsidP="0018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08.3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>- зарядка</w:t>
            </w:r>
          </w:p>
          <w:p w:rsidR="0018254F" w:rsidRPr="0018254F" w:rsidRDefault="0018254F" w:rsidP="0018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08.4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– завтрак</w:t>
            </w:r>
          </w:p>
          <w:p w:rsidR="0018254F" w:rsidRPr="0018254F" w:rsidRDefault="0018254F" w:rsidP="00182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09.30 – Детская библиотека</w:t>
            </w:r>
          </w:p>
          <w:p w:rsidR="0018254F" w:rsidRPr="0018254F" w:rsidRDefault="0018254F" w:rsidP="0018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–«Свеча памя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(мемориал) </w:t>
            </w:r>
          </w:p>
          <w:p w:rsidR="0018254F" w:rsidRPr="0018254F" w:rsidRDefault="0018254F" w:rsidP="00182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11.4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бассейн</w:t>
            </w:r>
          </w:p>
          <w:p w:rsidR="0018254F" w:rsidRPr="0018254F" w:rsidRDefault="0018254F" w:rsidP="0018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18254F" w:rsidRDefault="0018254F" w:rsidP="0018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94771" w:rsidRPr="0007534E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="0007534E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й стадион)</w:t>
            </w:r>
          </w:p>
          <w:p w:rsidR="0018254F" w:rsidRPr="0018254F" w:rsidRDefault="0018254F" w:rsidP="0018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14.00 -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</w:t>
            </w:r>
          </w:p>
          <w:p w:rsidR="00E26FC4" w:rsidRPr="0018254F" w:rsidRDefault="0018254F" w:rsidP="0018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– уход домой</w:t>
            </w:r>
          </w:p>
        </w:tc>
        <w:tc>
          <w:tcPr>
            <w:tcW w:w="2409" w:type="dxa"/>
          </w:tcPr>
          <w:p w:rsidR="0018254F" w:rsidRPr="0018254F" w:rsidRDefault="0018254F" w:rsidP="0018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71">
              <w:rPr>
                <w:rFonts w:ascii="Times New Roman" w:hAnsi="Times New Roman" w:cs="Times New Roman"/>
                <w:b/>
                <w:sz w:val="24"/>
                <w:szCs w:val="24"/>
              </w:rPr>
              <w:t>08.3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>- зарядка</w:t>
            </w:r>
          </w:p>
          <w:p w:rsidR="0018254F" w:rsidRPr="0018254F" w:rsidRDefault="0018254F" w:rsidP="0018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71">
              <w:rPr>
                <w:rFonts w:ascii="Times New Roman" w:hAnsi="Times New Roman" w:cs="Times New Roman"/>
                <w:b/>
                <w:sz w:val="24"/>
                <w:szCs w:val="24"/>
              </w:rPr>
              <w:t>08.4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– завтрак</w:t>
            </w:r>
          </w:p>
          <w:p w:rsidR="0018254F" w:rsidRPr="0018254F" w:rsidRDefault="0018254F" w:rsidP="0018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71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– отрядный час</w:t>
            </w:r>
          </w:p>
          <w:p w:rsidR="0018254F" w:rsidRPr="003C0F68" w:rsidRDefault="003C0F68" w:rsidP="00182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</w:t>
            </w:r>
            <w:r w:rsidR="0018254F" w:rsidRPr="00A947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254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C0F68">
              <w:rPr>
                <w:rFonts w:ascii="Times New Roman" w:hAnsi="Times New Roman" w:cs="Times New Roman"/>
                <w:b/>
                <w:sz w:val="24"/>
                <w:szCs w:val="24"/>
              </w:rPr>
              <w:t>Кино ДК</w:t>
            </w:r>
          </w:p>
          <w:p w:rsidR="0018254F" w:rsidRPr="0018254F" w:rsidRDefault="0018254F" w:rsidP="0018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71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18254F" w:rsidRPr="0018254F" w:rsidRDefault="0018254F" w:rsidP="0018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71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D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D56" w:rsidRPr="00DD0D56">
              <w:rPr>
                <w:rFonts w:ascii="Times New Roman" w:hAnsi="Times New Roman" w:cs="Times New Roman"/>
                <w:b/>
                <w:sz w:val="24"/>
                <w:szCs w:val="24"/>
              </w:rPr>
              <w:t>бассейн</w:t>
            </w:r>
            <w:r w:rsidR="00DD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54F" w:rsidRPr="0018254F" w:rsidRDefault="0018254F" w:rsidP="0018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71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- прогулка</w:t>
            </w:r>
          </w:p>
          <w:p w:rsidR="00E26FC4" w:rsidRPr="0018254F" w:rsidRDefault="0018254F" w:rsidP="0018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71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– уход домой</w:t>
            </w:r>
          </w:p>
        </w:tc>
        <w:tc>
          <w:tcPr>
            <w:tcW w:w="2410" w:type="dxa"/>
          </w:tcPr>
          <w:p w:rsidR="00E26FC4" w:rsidRPr="0018254F" w:rsidRDefault="00E26FC4" w:rsidP="00BF38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08.3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>- зарядка</w:t>
            </w:r>
          </w:p>
          <w:p w:rsidR="00E26FC4" w:rsidRPr="0018254F" w:rsidRDefault="00A94771" w:rsidP="00BF38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4</w:t>
            </w:r>
            <w:r w:rsidR="00E26FC4"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26FC4"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– завтрак</w:t>
            </w:r>
          </w:p>
          <w:p w:rsidR="00E26FC4" w:rsidRPr="0018254F" w:rsidRDefault="00A94771" w:rsidP="00BF38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E26FC4"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E26FC4"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ядный час</w:t>
            </w:r>
          </w:p>
          <w:p w:rsidR="006238EA" w:rsidRPr="00E2697F" w:rsidRDefault="00A94771" w:rsidP="006238E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26FC4"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E26FC4"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97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238EA" w:rsidRPr="00E2697F">
              <w:rPr>
                <w:rFonts w:ascii="Times New Roman" w:hAnsi="Times New Roman" w:cs="Times New Roman"/>
                <w:b/>
                <w:sz w:val="24"/>
                <w:szCs w:val="24"/>
              </w:rPr>
              <w:t>– кроссворды. ребусы</w:t>
            </w:r>
          </w:p>
          <w:p w:rsidR="00A94771" w:rsidRPr="007E6084" w:rsidRDefault="00A94771" w:rsidP="00BF385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1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084" w:rsidRPr="007E6084">
              <w:rPr>
                <w:rFonts w:ascii="Times New Roman" w:hAnsi="Times New Roman" w:cs="Times New Roman"/>
                <w:b/>
                <w:sz w:val="24"/>
                <w:szCs w:val="24"/>
              </w:rPr>
              <w:t>– «Угадай кто я»</w:t>
            </w:r>
          </w:p>
          <w:p w:rsidR="00E26FC4" w:rsidRPr="0018254F" w:rsidRDefault="0018254F" w:rsidP="00BF38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12.4</w:t>
            </w:r>
            <w:r w:rsidR="00E26FC4"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26FC4"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E26FC4" w:rsidRDefault="00A94771" w:rsidP="00BF38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  <w:r w:rsidR="00E26FC4"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26FC4"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26FC4" w:rsidRPr="00A858E8">
              <w:rPr>
                <w:rFonts w:ascii="Times New Roman" w:hAnsi="Times New Roman" w:cs="Times New Roman"/>
                <w:b/>
                <w:sz w:val="24"/>
                <w:szCs w:val="24"/>
              </w:rPr>
              <w:t>Линейка</w:t>
            </w:r>
            <w:r w:rsidR="0018254F" w:rsidRPr="00A858E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26FC4" w:rsidRPr="00A8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вященная закрытию смены</w:t>
            </w:r>
            <w:r w:rsidRPr="00A8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4771" w:rsidRDefault="00A94771" w:rsidP="00BF38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71">
              <w:rPr>
                <w:rFonts w:ascii="Times New Roman" w:hAnsi="Times New Roman" w:cs="Times New Roman"/>
                <w:b/>
                <w:sz w:val="24"/>
                <w:szCs w:val="24"/>
              </w:rPr>
              <w:t>14.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гулка</w:t>
            </w:r>
          </w:p>
          <w:p w:rsidR="00E26FC4" w:rsidRPr="0018254F" w:rsidRDefault="00E26FC4" w:rsidP="00BF38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4F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  <w:r w:rsidRPr="0018254F">
              <w:rPr>
                <w:rFonts w:ascii="Times New Roman" w:hAnsi="Times New Roman" w:cs="Times New Roman"/>
                <w:sz w:val="24"/>
                <w:szCs w:val="24"/>
              </w:rPr>
              <w:t xml:space="preserve"> – уход домой</w:t>
            </w:r>
          </w:p>
        </w:tc>
      </w:tr>
    </w:tbl>
    <w:p w:rsidR="00BF3855" w:rsidRPr="00BF3855" w:rsidRDefault="00BF3855" w:rsidP="00BF3855">
      <w:pPr>
        <w:rPr>
          <w:rFonts w:ascii="Times New Roman" w:hAnsi="Times New Roman" w:cs="Times New Roman"/>
          <w:b/>
          <w:sz w:val="28"/>
          <w:szCs w:val="28"/>
        </w:rPr>
      </w:pPr>
    </w:p>
    <w:p w:rsidR="00BF3855" w:rsidRPr="00BF3855" w:rsidRDefault="00BF3855" w:rsidP="00BF3855">
      <w:pPr>
        <w:rPr>
          <w:rFonts w:ascii="Times New Roman" w:hAnsi="Times New Roman" w:cs="Times New Roman"/>
          <w:b/>
          <w:sz w:val="28"/>
          <w:szCs w:val="28"/>
        </w:rPr>
      </w:pPr>
      <w:r w:rsidRPr="00BF3855">
        <w:rPr>
          <w:rFonts w:ascii="Times New Roman" w:hAnsi="Times New Roman" w:cs="Times New Roman"/>
          <w:b/>
          <w:sz w:val="28"/>
          <w:szCs w:val="28"/>
        </w:rPr>
        <w:t>Напомнить детям о принадлежностях для бассейна: шапочка, полотенце, плавки/купальник, шлепки.</w:t>
      </w:r>
    </w:p>
    <w:p w:rsidR="00226041" w:rsidRPr="00261645" w:rsidRDefault="00226041" w:rsidP="00261645">
      <w:pPr>
        <w:rPr>
          <w:rFonts w:ascii="Times New Roman" w:hAnsi="Times New Roman" w:cs="Times New Roman"/>
          <w:b/>
          <w:sz w:val="28"/>
          <w:szCs w:val="28"/>
        </w:rPr>
      </w:pPr>
    </w:p>
    <w:p w:rsidR="005A538E" w:rsidRPr="005A538E" w:rsidRDefault="00431B38" w:rsidP="005A53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</w:t>
      </w:r>
      <w:r w:rsidR="005A538E" w:rsidRPr="005A5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38E">
        <w:rPr>
          <w:rFonts w:ascii="Times New Roman" w:hAnsi="Times New Roman" w:cs="Times New Roman"/>
          <w:b/>
          <w:sz w:val="28"/>
          <w:szCs w:val="28"/>
        </w:rPr>
        <w:t>2</w:t>
      </w:r>
      <w:r w:rsidR="005A538E" w:rsidRPr="005A538E">
        <w:rPr>
          <w:rFonts w:ascii="Times New Roman" w:hAnsi="Times New Roman" w:cs="Times New Roman"/>
          <w:b/>
          <w:sz w:val="28"/>
          <w:szCs w:val="28"/>
        </w:rPr>
        <w:t xml:space="preserve"> отряд – 1 неделя</w:t>
      </w:r>
    </w:p>
    <w:p w:rsidR="005A538E" w:rsidRPr="005A538E" w:rsidRDefault="005A538E" w:rsidP="005A538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0"/>
        <w:gridCol w:w="3969"/>
        <w:gridCol w:w="3402"/>
      </w:tblGrid>
      <w:tr w:rsidR="005A538E" w:rsidRPr="005A538E" w:rsidTr="00D509C2">
        <w:tc>
          <w:tcPr>
            <w:tcW w:w="3260" w:type="dxa"/>
          </w:tcPr>
          <w:p w:rsidR="005A538E" w:rsidRPr="005A538E" w:rsidRDefault="005A538E" w:rsidP="00D509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31.05.</w:t>
            </w:r>
          </w:p>
          <w:p w:rsidR="005A538E" w:rsidRPr="005A538E" w:rsidRDefault="00A67EF8" w:rsidP="00D509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A538E"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реда</w:t>
            </w:r>
          </w:p>
        </w:tc>
        <w:tc>
          <w:tcPr>
            <w:tcW w:w="3969" w:type="dxa"/>
          </w:tcPr>
          <w:p w:rsidR="005A538E" w:rsidRPr="005A538E" w:rsidRDefault="005A538E" w:rsidP="00D509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01.06.</w:t>
            </w:r>
          </w:p>
          <w:p w:rsidR="005A538E" w:rsidRPr="005A538E" w:rsidRDefault="00A67EF8" w:rsidP="00D509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5A538E"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етверг ЕГЭ</w:t>
            </w:r>
          </w:p>
        </w:tc>
        <w:tc>
          <w:tcPr>
            <w:tcW w:w="3402" w:type="dxa"/>
          </w:tcPr>
          <w:p w:rsidR="005A538E" w:rsidRPr="005A538E" w:rsidRDefault="005A538E" w:rsidP="00D509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02.06.</w:t>
            </w:r>
          </w:p>
          <w:p w:rsidR="005A538E" w:rsidRPr="005A538E" w:rsidRDefault="00A67EF8" w:rsidP="00D509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A538E"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ятница ОГЭ</w:t>
            </w:r>
          </w:p>
        </w:tc>
      </w:tr>
      <w:tr w:rsidR="005A538E" w:rsidRPr="005A538E" w:rsidTr="00D509C2">
        <w:tc>
          <w:tcPr>
            <w:tcW w:w="3260" w:type="dxa"/>
          </w:tcPr>
          <w:p w:rsidR="005A538E" w:rsidRPr="00A858E8" w:rsidRDefault="005A538E" w:rsidP="00D509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E8">
              <w:rPr>
                <w:rFonts w:ascii="Times New Roman" w:hAnsi="Times New Roman" w:cs="Times New Roman"/>
                <w:sz w:val="24"/>
                <w:szCs w:val="24"/>
              </w:rPr>
              <w:t>08.30 – зарядка</w:t>
            </w:r>
          </w:p>
          <w:p w:rsidR="005A538E" w:rsidRPr="00A858E8" w:rsidRDefault="005A538E" w:rsidP="00D509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E8">
              <w:rPr>
                <w:rFonts w:ascii="Times New Roman" w:hAnsi="Times New Roman" w:cs="Times New Roman"/>
                <w:sz w:val="24"/>
                <w:szCs w:val="24"/>
              </w:rPr>
              <w:t>08.40 – завтрак</w:t>
            </w:r>
          </w:p>
          <w:p w:rsidR="005A538E" w:rsidRPr="00A858E8" w:rsidRDefault="005A538E" w:rsidP="00D509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E8">
              <w:rPr>
                <w:rFonts w:ascii="Times New Roman" w:hAnsi="Times New Roman" w:cs="Times New Roman"/>
                <w:sz w:val="24"/>
                <w:szCs w:val="24"/>
              </w:rPr>
              <w:t>09.30 – отрядный час</w:t>
            </w:r>
          </w:p>
          <w:p w:rsidR="005A538E" w:rsidRPr="00A858E8" w:rsidRDefault="005A538E" w:rsidP="00D509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E8">
              <w:rPr>
                <w:rFonts w:ascii="Times New Roman" w:hAnsi="Times New Roman" w:cs="Times New Roman"/>
                <w:sz w:val="24"/>
                <w:szCs w:val="24"/>
              </w:rPr>
              <w:t>10.30 –</w:t>
            </w:r>
            <w:r w:rsidRPr="00A858E8">
              <w:rPr>
                <w:rFonts w:ascii="Times New Roman" w:hAnsi="Times New Roman" w:cs="Times New Roman"/>
                <w:b/>
                <w:sz w:val="24"/>
                <w:szCs w:val="24"/>
              </w:rPr>
              <w:t>Линейка, посвященная открытию смены</w:t>
            </w:r>
          </w:p>
          <w:p w:rsidR="005A538E" w:rsidRPr="00A858E8" w:rsidRDefault="005A538E" w:rsidP="00D509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E8">
              <w:rPr>
                <w:rFonts w:ascii="Times New Roman" w:hAnsi="Times New Roman" w:cs="Times New Roman"/>
                <w:sz w:val="24"/>
                <w:szCs w:val="24"/>
              </w:rPr>
              <w:t xml:space="preserve">11.30 – Конкурс рисунков на асфальте </w:t>
            </w:r>
            <w:r w:rsidRPr="00A858E8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 лето»</w:t>
            </w:r>
          </w:p>
          <w:p w:rsidR="005A538E" w:rsidRPr="00A858E8" w:rsidRDefault="005A538E" w:rsidP="00D509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E8">
              <w:rPr>
                <w:rFonts w:ascii="Times New Roman" w:hAnsi="Times New Roman" w:cs="Times New Roman"/>
                <w:sz w:val="24"/>
                <w:szCs w:val="24"/>
              </w:rPr>
              <w:t>12.40 – обед</w:t>
            </w:r>
          </w:p>
          <w:p w:rsidR="005A538E" w:rsidRPr="004441B3" w:rsidRDefault="005A538E" w:rsidP="00D509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E8">
              <w:rPr>
                <w:rFonts w:ascii="Times New Roman" w:hAnsi="Times New Roman" w:cs="Times New Roman"/>
                <w:sz w:val="24"/>
                <w:szCs w:val="24"/>
              </w:rPr>
              <w:t xml:space="preserve">13.00 – игра </w:t>
            </w:r>
            <w:r w:rsidRPr="00A858E8">
              <w:rPr>
                <w:rFonts w:ascii="Times New Roman" w:hAnsi="Times New Roman" w:cs="Times New Roman"/>
                <w:b/>
                <w:sz w:val="24"/>
                <w:szCs w:val="24"/>
              </w:rPr>
              <w:t>«Юный пешеход»</w:t>
            </w:r>
            <w:r w:rsidR="004441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441B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беседа ГАИ</w:t>
            </w:r>
          </w:p>
          <w:p w:rsidR="005A538E" w:rsidRPr="00A858E8" w:rsidRDefault="005A538E" w:rsidP="00D509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E8">
              <w:rPr>
                <w:rFonts w:ascii="Times New Roman" w:hAnsi="Times New Roman" w:cs="Times New Roman"/>
                <w:sz w:val="24"/>
                <w:szCs w:val="24"/>
              </w:rPr>
              <w:t>14.00 – прогулка</w:t>
            </w:r>
          </w:p>
          <w:p w:rsidR="005A538E" w:rsidRPr="00A858E8" w:rsidRDefault="005A538E" w:rsidP="00D509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E8">
              <w:rPr>
                <w:rFonts w:ascii="Times New Roman" w:hAnsi="Times New Roman" w:cs="Times New Roman"/>
                <w:sz w:val="24"/>
                <w:szCs w:val="24"/>
              </w:rPr>
              <w:t>14.30 – уход домой</w:t>
            </w:r>
          </w:p>
        </w:tc>
        <w:tc>
          <w:tcPr>
            <w:tcW w:w="3969" w:type="dxa"/>
          </w:tcPr>
          <w:p w:rsidR="005A538E" w:rsidRPr="00A858E8" w:rsidRDefault="005A538E" w:rsidP="00D509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E8">
              <w:rPr>
                <w:rFonts w:ascii="Times New Roman" w:hAnsi="Times New Roman" w:cs="Times New Roman"/>
                <w:sz w:val="24"/>
                <w:szCs w:val="24"/>
              </w:rPr>
              <w:t>08.30 – зарядка</w:t>
            </w:r>
          </w:p>
          <w:p w:rsidR="005A538E" w:rsidRPr="00A858E8" w:rsidRDefault="005A538E" w:rsidP="00D509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E8">
              <w:rPr>
                <w:rFonts w:ascii="Times New Roman" w:hAnsi="Times New Roman" w:cs="Times New Roman"/>
                <w:sz w:val="24"/>
                <w:szCs w:val="24"/>
              </w:rPr>
              <w:t>08.40 – завтрак</w:t>
            </w:r>
          </w:p>
          <w:p w:rsidR="005A538E" w:rsidRPr="00A858E8" w:rsidRDefault="005A538E" w:rsidP="00D509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E8">
              <w:rPr>
                <w:rFonts w:ascii="Times New Roman" w:hAnsi="Times New Roman" w:cs="Times New Roman"/>
                <w:sz w:val="24"/>
                <w:szCs w:val="24"/>
              </w:rPr>
              <w:t xml:space="preserve">09.30 – </w:t>
            </w:r>
            <w:r w:rsidR="003C0F68">
              <w:rPr>
                <w:rFonts w:ascii="Times New Roman" w:hAnsi="Times New Roman" w:cs="Times New Roman"/>
                <w:sz w:val="24"/>
                <w:szCs w:val="24"/>
              </w:rPr>
              <w:t>отрядный час</w:t>
            </w:r>
          </w:p>
          <w:p w:rsidR="005A538E" w:rsidRPr="00A858E8" w:rsidRDefault="005A538E" w:rsidP="00D509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E8">
              <w:rPr>
                <w:rFonts w:ascii="Times New Roman" w:hAnsi="Times New Roman" w:cs="Times New Roman"/>
                <w:sz w:val="24"/>
                <w:szCs w:val="24"/>
              </w:rPr>
              <w:t xml:space="preserve">10.30 – </w:t>
            </w:r>
            <w:r w:rsidRPr="00A858E8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старты»</w:t>
            </w:r>
            <w:r w:rsidRPr="00A858E8">
              <w:rPr>
                <w:rFonts w:ascii="Times New Roman" w:hAnsi="Times New Roman" w:cs="Times New Roman"/>
                <w:sz w:val="24"/>
                <w:szCs w:val="24"/>
              </w:rPr>
              <w:t xml:space="preserve"> (Айсберг)</w:t>
            </w:r>
          </w:p>
          <w:p w:rsidR="005A538E" w:rsidRPr="00A858E8" w:rsidRDefault="005A538E" w:rsidP="00D509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E8">
              <w:rPr>
                <w:rFonts w:ascii="Times New Roman" w:hAnsi="Times New Roman" w:cs="Times New Roman"/>
                <w:sz w:val="24"/>
                <w:szCs w:val="24"/>
              </w:rPr>
              <w:t>12.40 – обед</w:t>
            </w:r>
          </w:p>
          <w:p w:rsidR="00F47339" w:rsidRPr="00A858E8" w:rsidRDefault="005A538E" w:rsidP="00D509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E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F47339" w:rsidRPr="00A8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339" w:rsidRPr="00A8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– </w:t>
            </w:r>
            <w:proofErr w:type="spellStart"/>
            <w:r w:rsidR="00F47339" w:rsidRPr="00A858E8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</w:p>
          <w:p w:rsidR="00F47339" w:rsidRPr="00A858E8" w:rsidRDefault="00F47339" w:rsidP="00D509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8E8">
              <w:rPr>
                <w:rFonts w:ascii="Times New Roman" w:hAnsi="Times New Roman" w:cs="Times New Roman"/>
                <w:sz w:val="24"/>
                <w:szCs w:val="24"/>
              </w:rPr>
              <w:t>Набиулин</w:t>
            </w:r>
            <w:proofErr w:type="spellEnd"/>
            <w:r w:rsidRPr="00A858E8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5A538E" w:rsidRPr="00A858E8" w:rsidRDefault="005A538E" w:rsidP="00D509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E8">
              <w:rPr>
                <w:rFonts w:ascii="Times New Roman" w:hAnsi="Times New Roman" w:cs="Times New Roman"/>
                <w:sz w:val="24"/>
                <w:szCs w:val="24"/>
              </w:rPr>
              <w:t>14.00 - прогулка</w:t>
            </w:r>
          </w:p>
          <w:p w:rsidR="005A538E" w:rsidRPr="00A858E8" w:rsidRDefault="005A538E" w:rsidP="00D509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E8">
              <w:rPr>
                <w:rFonts w:ascii="Times New Roman" w:hAnsi="Times New Roman" w:cs="Times New Roman"/>
                <w:sz w:val="24"/>
                <w:szCs w:val="24"/>
              </w:rPr>
              <w:t>14.30 – уход домой</w:t>
            </w:r>
          </w:p>
        </w:tc>
        <w:tc>
          <w:tcPr>
            <w:tcW w:w="3402" w:type="dxa"/>
          </w:tcPr>
          <w:p w:rsidR="005A538E" w:rsidRPr="00A858E8" w:rsidRDefault="005A538E" w:rsidP="00D509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E8">
              <w:rPr>
                <w:rFonts w:ascii="Times New Roman" w:hAnsi="Times New Roman" w:cs="Times New Roman"/>
                <w:sz w:val="24"/>
                <w:szCs w:val="24"/>
              </w:rPr>
              <w:t>08.30 – зарядка</w:t>
            </w:r>
          </w:p>
          <w:p w:rsidR="005A538E" w:rsidRPr="00A858E8" w:rsidRDefault="005A538E" w:rsidP="00D509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E8">
              <w:rPr>
                <w:rFonts w:ascii="Times New Roman" w:hAnsi="Times New Roman" w:cs="Times New Roman"/>
                <w:sz w:val="24"/>
                <w:szCs w:val="24"/>
              </w:rPr>
              <w:t>08.40 – завтрак</w:t>
            </w:r>
          </w:p>
          <w:p w:rsidR="005A538E" w:rsidRPr="00A858E8" w:rsidRDefault="005A538E" w:rsidP="00D509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E8">
              <w:rPr>
                <w:rFonts w:ascii="Times New Roman" w:hAnsi="Times New Roman" w:cs="Times New Roman"/>
                <w:sz w:val="24"/>
                <w:szCs w:val="24"/>
              </w:rPr>
              <w:t>09.30 – отрядный час</w:t>
            </w:r>
          </w:p>
          <w:p w:rsidR="005A538E" w:rsidRPr="00826ABE" w:rsidRDefault="005A538E" w:rsidP="00D509C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E8">
              <w:rPr>
                <w:rFonts w:ascii="Times New Roman" w:hAnsi="Times New Roman" w:cs="Times New Roman"/>
                <w:sz w:val="24"/>
                <w:szCs w:val="24"/>
              </w:rPr>
              <w:t xml:space="preserve">10.30 </w:t>
            </w:r>
            <w:r w:rsidRPr="00826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14528C" w:rsidRPr="00826ABE">
              <w:rPr>
                <w:rFonts w:ascii="Times New Roman" w:hAnsi="Times New Roman" w:cs="Times New Roman"/>
                <w:b/>
                <w:sz w:val="24"/>
                <w:szCs w:val="24"/>
              </w:rPr>
              <w:t>«Сами о себе»</w:t>
            </w:r>
          </w:p>
          <w:p w:rsidR="00BF7C9D" w:rsidRPr="00A858E8" w:rsidRDefault="00BF7C9D" w:rsidP="00D509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30 </w:t>
            </w:r>
            <w:r w:rsidR="0014528C" w:rsidRPr="0014528C">
              <w:rPr>
                <w:rFonts w:ascii="Times New Roman" w:hAnsi="Times New Roman" w:cs="Times New Roman"/>
                <w:b/>
                <w:sz w:val="24"/>
                <w:szCs w:val="24"/>
              </w:rPr>
              <w:t>– подвижные игры</w:t>
            </w:r>
            <w:r w:rsidR="0014528C">
              <w:rPr>
                <w:rFonts w:ascii="Times New Roman" w:hAnsi="Times New Roman" w:cs="Times New Roman"/>
                <w:sz w:val="24"/>
                <w:szCs w:val="24"/>
              </w:rPr>
              <w:t xml:space="preserve"> на стадионе</w:t>
            </w:r>
          </w:p>
          <w:p w:rsidR="005A538E" w:rsidRPr="00A858E8" w:rsidRDefault="005A538E" w:rsidP="00D509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E8">
              <w:rPr>
                <w:rFonts w:ascii="Times New Roman" w:hAnsi="Times New Roman" w:cs="Times New Roman"/>
                <w:sz w:val="24"/>
                <w:szCs w:val="24"/>
              </w:rPr>
              <w:t>12.40 – обед</w:t>
            </w:r>
          </w:p>
          <w:p w:rsidR="00F47339" w:rsidRPr="00A858E8" w:rsidRDefault="005A538E" w:rsidP="00D509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E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F47339" w:rsidRPr="00A8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339" w:rsidRPr="00A8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Музей </w:t>
            </w:r>
            <w:proofErr w:type="spellStart"/>
            <w:r w:rsidR="00F47339" w:rsidRPr="00A858E8">
              <w:rPr>
                <w:rFonts w:ascii="Times New Roman" w:hAnsi="Times New Roman" w:cs="Times New Roman"/>
                <w:b/>
                <w:sz w:val="24"/>
                <w:szCs w:val="24"/>
              </w:rPr>
              <w:t>ретротехники</w:t>
            </w:r>
            <w:proofErr w:type="spellEnd"/>
          </w:p>
          <w:p w:rsidR="00F47339" w:rsidRPr="00A858E8" w:rsidRDefault="00F47339" w:rsidP="00D509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E8">
              <w:rPr>
                <w:rFonts w:ascii="Times New Roman" w:hAnsi="Times New Roman" w:cs="Times New Roman"/>
                <w:sz w:val="24"/>
                <w:szCs w:val="24"/>
              </w:rPr>
              <w:t>(народный музей)</w:t>
            </w:r>
          </w:p>
          <w:p w:rsidR="005A538E" w:rsidRPr="00A858E8" w:rsidRDefault="005A538E" w:rsidP="00D509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E8">
              <w:rPr>
                <w:rFonts w:ascii="Times New Roman" w:hAnsi="Times New Roman" w:cs="Times New Roman"/>
                <w:sz w:val="24"/>
                <w:szCs w:val="24"/>
              </w:rPr>
              <w:t>14.00 - прогулка</w:t>
            </w:r>
          </w:p>
          <w:p w:rsidR="005A538E" w:rsidRPr="00A858E8" w:rsidRDefault="005A538E" w:rsidP="00D509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E8">
              <w:rPr>
                <w:rFonts w:ascii="Times New Roman" w:hAnsi="Times New Roman" w:cs="Times New Roman"/>
                <w:sz w:val="24"/>
                <w:szCs w:val="24"/>
              </w:rPr>
              <w:t>14.30 уход домой</w:t>
            </w:r>
          </w:p>
        </w:tc>
      </w:tr>
    </w:tbl>
    <w:p w:rsidR="005A538E" w:rsidRPr="005A538E" w:rsidRDefault="00D509C2" w:rsidP="005A53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5A538E" w:rsidRPr="005A538E" w:rsidRDefault="005A538E" w:rsidP="005A538E">
      <w:pPr>
        <w:rPr>
          <w:rFonts w:ascii="Times New Roman" w:hAnsi="Times New Roman" w:cs="Times New Roman"/>
          <w:b/>
          <w:sz w:val="28"/>
          <w:szCs w:val="28"/>
        </w:rPr>
      </w:pPr>
      <w:r w:rsidRPr="005A538E">
        <w:rPr>
          <w:rFonts w:ascii="Times New Roman" w:hAnsi="Times New Roman" w:cs="Times New Roman"/>
          <w:b/>
          <w:sz w:val="28"/>
          <w:szCs w:val="28"/>
        </w:rPr>
        <w:t>Напомнить детям о принадлежностях для бассейна: СПРАВКА, шапочка, полотенце, плавки/купальник, шлепки.</w:t>
      </w:r>
    </w:p>
    <w:p w:rsidR="00A858E8" w:rsidRDefault="005A538E" w:rsidP="005A53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5A53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538E" w:rsidRPr="005A538E" w:rsidRDefault="00A858E8" w:rsidP="005A53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</w:t>
      </w:r>
      <w:r w:rsidR="005A538E" w:rsidRPr="005A5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38E">
        <w:rPr>
          <w:rFonts w:ascii="Times New Roman" w:hAnsi="Times New Roman" w:cs="Times New Roman"/>
          <w:b/>
          <w:sz w:val="28"/>
          <w:szCs w:val="28"/>
        </w:rPr>
        <w:t>2</w:t>
      </w:r>
      <w:r w:rsidR="005A538E" w:rsidRPr="005A538E">
        <w:rPr>
          <w:rFonts w:ascii="Times New Roman" w:hAnsi="Times New Roman" w:cs="Times New Roman"/>
          <w:b/>
          <w:sz w:val="28"/>
          <w:szCs w:val="28"/>
        </w:rPr>
        <w:t xml:space="preserve"> отряд – 2 неделя</w:t>
      </w:r>
    </w:p>
    <w:p w:rsidR="005A538E" w:rsidRPr="005A538E" w:rsidRDefault="005A538E" w:rsidP="005A538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814"/>
        <w:gridCol w:w="2835"/>
        <w:gridCol w:w="2693"/>
        <w:gridCol w:w="3119"/>
      </w:tblGrid>
      <w:tr w:rsidR="005A538E" w:rsidRPr="005A538E" w:rsidTr="00826ABE">
        <w:trPr>
          <w:trHeight w:val="373"/>
        </w:trPr>
        <w:tc>
          <w:tcPr>
            <w:tcW w:w="2426" w:type="dxa"/>
          </w:tcPr>
          <w:p w:rsidR="005A538E" w:rsidRPr="005A538E" w:rsidRDefault="00A67EF8" w:rsidP="00A67EF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A538E"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.06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5A538E"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ЕГЭ</w:t>
            </w:r>
          </w:p>
          <w:p w:rsidR="005A538E" w:rsidRPr="005A538E" w:rsidRDefault="005A538E" w:rsidP="00A67EF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14" w:type="dxa"/>
          </w:tcPr>
          <w:p w:rsidR="005A538E" w:rsidRPr="005A538E" w:rsidRDefault="00A67EF8" w:rsidP="00A67EF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5A538E"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.06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5A538E"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ОГЭ</w:t>
            </w:r>
          </w:p>
          <w:p w:rsidR="005A538E" w:rsidRPr="005A538E" w:rsidRDefault="005A538E" w:rsidP="00A67EF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35" w:type="dxa"/>
          </w:tcPr>
          <w:p w:rsidR="005A538E" w:rsidRPr="005A538E" w:rsidRDefault="005A538E" w:rsidP="00A67EF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07.06.</w:t>
            </w:r>
          </w:p>
          <w:p w:rsidR="005A538E" w:rsidRPr="005A538E" w:rsidRDefault="005A538E" w:rsidP="00A67EF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693" w:type="dxa"/>
          </w:tcPr>
          <w:p w:rsidR="005A538E" w:rsidRPr="005A538E" w:rsidRDefault="005A538E" w:rsidP="00A67EF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. </w:t>
            </w:r>
            <w:r w:rsidR="00A67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.  </w:t>
            </w: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ЕГЭ</w:t>
            </w:r>
          </w:p>
          <w:p w:rsidR="005A538E" w:rsidRPr="005A538E" w:rsidRDefault="005A538E" w:rsidP="00A67EF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9" w:type="dxa"/>
          </w:tcPr>
          <w:p w:rsidR="005A538E" w:rsidRPr="005A538E" w:rsidRDefault="005A538E" w:rsidP="00A67EF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09.06. ОГЭ</w:t>
            </w:r>
          </w:p>
          <w:p w:rsidR="005A538E" w:rsidRPr="005A538E" w:rsidRDefault="005A538E" w:rsidP="00A67EF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5A538E" w:rsidRPr="005A538E" w:rsidTr="00826ABE">
        <w:tc>
          <w:tcPr>
            <w:tcW w:w="2426" w:type="dxa"/>
          </w:tcPr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08.30- зарядка</w:t>
            </w:r>
          </w:p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08.40 – завтрак</w:t>
            </w:r>
          </w:p>
          <w:p w:rsidR="005A538E" w:rsidRPr="001B03B1" w:rsidRDefault="003C0F68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5A538E" w:rsidRPr="001B03B1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ядный час</w:t>
            </w:r>
          </w:p>
          <w:p w:rsidR="005A538E" w:rsidRPr="001B03B1" w:rsidRDefault="003C0F68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5A538E" w:rsidRPr="001B03B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A538E" w:rsidRPr="003C0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3C0F68">
              <w:rPr>
                <w:rFonts w:ascii="Times New Roman" w:hAnsi="Times New Roman" w:cs="Times New Roman"/>
                <w:b/>
                <w:sz w:val="24"/>
                <w:szCs w:val="24"/>
              </w:rPr>
              <w:t>Охотино 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0F68">
              <w:rPr>
                <w:rFonts w:ascii="Times New Roman" w:hAnsi="Times New Roman" w:cs="Times New Roman"/>
                <w:sz w:val="24"/>
                <w:szCs w:val="24"/>
              </w:rPr>
              <w:t>(развлекательная программа)</w:t>
            </w:r>
          </w:p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12.40 – обед</w:t>
            </w:r>
          </w:p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  <w:r w:rsidR="00B9445A" w:rsidRPr="001B03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B9445A" w:rsidRPr="001B03B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B9445A" w:rsidRPr="001B0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айна купеческого сундука» </w:t>
            </w:r>
            <w:r w:rsidR="00B9445A" w:rsidRPr="001B03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9445A" w:rsidRPr="001B03B1">
              <w:rPr>
                <w:rFonts w:ascii="Times New Roman" w:hAnsi="Times New Roman" w:cs="Times New Roman"/>
                <w:sz w:val="24"/>
                <w:szCs w:val="24"/>
              </w:rPr>
              <w:t>Опоч.библиотека</w:t>
            </w:r>
            <w:proofErr w:type="spellEnd"/>
            <w:r w:rsidR="00B9445A" w:rsidRPr="001B03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14.00 -прогулка</w:t>
            </w:r>
          </w:p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14.30 – уход домой</w:t>
            </w:r>
          </w:p>
        </w:tc>
        <w:tc>
          <w:tcPr>
            <w:tcW w:w="2814" w:type="dxa"/>
          </w:tcPr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08.30- зарядка</w:t>
            </w:r>
          </w:p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08.40 – завтрак</w:t>
            </w:r>
          </w:p>
          <w:p w:rsidR="005A538E" w:rsidRPr="001B03B1" w:rsidRDefault="00B9445A" w:rsidP="005A538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09.3</w:t>
            </w:r>
            <w:r w:rsidR="005A538E" w:rsidRPr="001B0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03B1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  <w:p w:rsidR="00B9445A" w:rsidRPr="00826ABE" w:rsidRDefault="00B9445A" w:rsidP="005A538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 xml:space="preserve">10.30 </w:t>
            </w:r>
            <w:r w:rsidR="00826ABE" w:rsidRPr="00826ABE">
              <w:rPr>
                <w:rFonts w:ascii="Times New Roman" w:hAnsi="Times New Roman" w:cs="Times New Roman"/>
                <w:b/>
                <w:sz w:val="24"/>
                <w:szCs w:val="24"/>
              </w:rPr>
              <w:t>– кроссворды, ребусы</w:t>
            </w:r>
          </w:p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11.30 –</w:t>
            </w:r>
            <w:r w:rsidR="00826ABE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минутка</w:t>
            </w:r>
          </w:p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12.40 – обед</w:t>
            </w:r>
          </w:p>
          <w:p w:rsidR="00B9445A" w:rsidRPr="001B03B1" w:rsidRDefault="005A538E" w:rsidP="00B9445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  <w:r w:rsidR="001B0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445A" w:rsidRPr="001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445A" w:rsidRPr="001B03B1">
              <w:rPr>
                <w:rFonts w:ascii="Times New Roman" w:hAnsi="Times New Roman" w:cs="Times New Roman"/>
                <w:b/>
                <w:sz w:val="24"/>
                <w:szCs w:val="24"/>
              </w:rPr>
              <w:t>Галачевский</w:t>
            </w:r>
            <w:proofErr w:type="spellEnd"/>
            <w:r w:rsidR="00B9445A" w:rsidRPr="001B0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  <w:r w:rsidR="00B9445A" w:rsidRPr="001B03B1">
              <w:rPr>
                <w:rFonts w:ascii="Times New Roman" w:hAnsi="Times New Roman" w:cs="Times New Roman"/>
                <w:sz w:val="24"/>
                <w:szCs w:val="24"/>
              </w:rPr>
              <w:t xml:space="preserve"> (развлекательная программа)</w:t>
            </w:r>
          </w:p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14.00 -прогулка</w:t>
            </w:r>
          </w:p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14.30 – уход домой</w:t>
            </w:r>
          </w:p>
        </w:tc>
        <w:tc>
          <w:tcPr>
            <w:tcW w:w="2835" w:type="dxa"/>
          </w:tcPr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08.30- зарядка</w:t>
            </w:r>
          </w:p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08.40 – завтрак</w:t>
            </w:r>
          </w:p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09.30 -  отрядный час</w:t>
            </w:r>
          </w:p>
          <w:p w:rsidR="005A538E" w:rsidRPr="004F466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BA7D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F4669" w:rsidRPr="004F4669">
              <w:rPr>
                <w:rFonts w:ascii="Times New Roman" w:hAnsi="Times New Roman" w:cs="Times New Roman"/>
                <w:b/>
                <w:sz w:val="24"/>
                <w:szCs w:val="24"/>
              </w:rPr>
              <w:t>оригами</w:t>
            </w:r>
            <w:r w:rsidR="00BA7D1D" w:rsidRPr="004F4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538E" w:rsidRPr="0045067D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 xml:space="preserve">11.30 – </w:t>
            </w:r>
            <w:r w:rsidR="0045067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45067D" w:rsidRPr="0045067D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ый образ жизни»</w:t>
            </w:r>
          </w:p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12.40 – обед</w:t>
            </w:r>
          </w:p>
          <w:p w:rsidR="00B9445A" w:rsidRPr="001B03B1" w:rsidRDefault="005A538E" w:rsidP="00B9445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  <w:r w:rsidRPr="001B0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B9445A" w:rsidRPr="001B03B1">
              <w:rPr>
                <w:rFonts w:ascii="Times New Roman" w:hAnsi="Times New Roman" w:cs="Times New Roman"/>
                <w:b/>
                <w:sz w:val="24"/>
                <w:szCs w:val="24"/>
              </w:rPr>
              <w:t>«За семью замками»</w:t>
            </w:r>
            <w:r w:rsidR="00B9445A" w:rsidRPr="001B03B1">
              <w:rPr>
                <w:rFonts w:ascii="Times New Roman" w:hAnsi="Times New Roman" w:cs="Times New Roman"/>
                <w:sz w:val="24"/>
                <w:szCs w:val="24"/>
              </w:rPr>
              <w:t xml:space="preserve"> (народный музей)</w:t>
            </w:r>
          </w:p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14.00 - прогулка</w:t>
            </w:r>
          </w:p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14.30 – уход домой</w:t>
            </w:r>
          </w:p>
        </w:tc>
        <w:tc>
          <w:tcPr>
            <w:tcW w:w="2693" w:type="dxa"/>
          </w:tcPr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08.30- зарядка</w:t>
            </w:r>
          </w:p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08.40 – завтрак</w:t>
            </w:r>
          </w:p>
          <w:p w:rsidR="005A538E" w:rsidRPr="001B03B1" w:rsidRDefault="00F13552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5A538E" w:rsidRPr="001B03B1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отрядный час</w:t>
            </w:r>
          </w:p>
          <w:p w:rsidR="005A538E" w:rsidRPr="00744BEB" w:rsidRDefault="00F13552" w:rsidP="005A538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5A538E" w:rsidRPr="001B03B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44BEB" w:rsidRPr="00744BE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5A538E" w:rsidRPr="0074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4BEB" w:rsidRPr="00744BEB">
              <w:rPr>
                <w:rFonts w:ascii="Times New Roman" w:hAnsi="Times New Roman" w:cs="Times New Roman"/>
                <w:b/>
                <w:sz w:val="24"/>
                <w:szCs w:val="24"/>
              </w:rPr>
              <w:t>игры народов России</w:t>
            </w:r>
          </w:p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 w:rsidRPr="001B03B1">
              <w:rPr>
                <w:rFonts w:ascii="Times New Roman" w:hAnsi="Times New Roman" w:cs="Times New Roman"/>
                <w:b/>
                <w:sz w:val="24"/>
                <w:szCs w:val="24"/>
              </w:rPr>
              <w:t>– бассейн</w:t>
            </w:r>
          </w:p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12.40 – обед</w:t>
            </w:r>
          </w:p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 xml:space="preserve">13.00 - </w:t>
            </w:r>
            <w:r w:rsidRPr="001B03B1">
              <w:rPr>
                <w:rFonts w:ascii="Times New Roman" w:hAnsi="Times New Roman" w:cs="Times New Roman"/>
                <w:b/>
                <w:sz w:val="24"/>
                <w:szCs w:val="24"/>
              </w:rPr>
              <w:t>Кино</w:t>
            </w: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 xml:space="preserve"> (ДК)</w:t>
            </w:r>
          </w:p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14.00 - прогулка</w:t>
            </w:r>
          </w:p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14.30 – уход домой</w:t>
            </w:r>
          </w:p>
        </w:tc>
        <w:tc>
          <w:tcPr>
            <w:tcW w:w="3119" w:type="dxa"/>
          </w:tcPr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08.30 - зарядка</w:t>
            </w:r>
          </w:p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08.40 – завтрак</w:t>
            </w:r>
          </w:p>
          <w:p w:rsidR="005A538E" w:rsidRPr="001B03B1" w:rsidRDefault="00F97022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5A538E" w:rsidRPr="001B03B1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 xml:space="preserve"> отрядный час</w:t>
            </w:r>
          </w:p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7022" w:rsidRPr="001B03B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 xml:space="preserve">0 – игра </w:t>
            </w:r>
            <w:r w:rsidRPr="001B03B1">
              <w:rPr>
                <w:rFonts w:ascii="Times New Roman" w:hAnsi="Times New Roman" w:cs="Times New Roman"/>
                <w:b/>
                <w:sz w:val="24"/>
                <w:szCs w:val="24"/>
              </w:rPr>
              <w:t>«Когда мы едины, мы непобедимы»</w:t>
            </w: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 xml:space="preserve"> (молодежный центр)</w:t>
            </w:r>
          </w:p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12.40 – обед</w:t>
            </w:r>
          </w:p>
          <w:p w:rsidR="00F97022" w:rsidRPr="001B03B1" w:rsidRDefault="005A538E" w:rsidP="00F970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F97022" w:rsidRPr="001B0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B03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97022" w:rsidRPr="001B0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97022" w:rsidRPr="001B03B1">
              <w:rPr>
                <w:rFonts w:ascii="Times New Roman" w:hAnsi="Times New Roman" w:cs="Times New Roman"/>
                <w:b/>
                <w:sz w:val="24"/>
                <w:szCs w:val="24"/>
              </w:rPr>
              <w:t>Поводневский</w:t>
            </w:r>
            <w:proofErr w:type="spellEnd"/>
            <w:r w:rsidR="00F97022" w:rsidRPr="001B0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  <w:r w:rsidR="00F97022" w:rsidRPr="001B03B1">
              <w:rPr>
                <w:rFonts w:ascii="Times New Roman" w:hAnsi="Times New Roman" w:cs="Times New Roman"/>
                <w:sz w:val="24"/>
                <w:szCs w:val="24"/>
              </w:rPr>
              <w:t xml:space="preserve"> (развлекательная программа)</w:t>
            </w:r>
          </w:p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14.00 - прогулка</w:t>
            </w:r>
          </w:p>
          <w:p w:rsidR="005A538E" w:rsidRPr="001B03B1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B1">
              <w:rPr>
                <w:rFonts w:ascii="Times New Roman" w:hAnsi="Times New Roman" w:cs="Times New Roman"/>
                <w:sz w:val="24"/>
                <w:szCs w:val="24"/>
              </w:rPr>
              <w:t>14.30 – уход домой</w:t>
            </w:r>
          </w:p>
        </w:tc>
      </w:tr>
    </w:tbl>
    <w:p w:rsidR="005A538E" w:rsidRPr="005A538E" w:rsidRDefault="005A538E" w:rsidP="005A538E">
      <w:pPr>
        <w:rPr>
          <w:rFonts w:ascii="Times New Roman" w:hAnsi="Times New Roman" w:cs="Times New Roman"/>
          <w:b/>
          <w:sz w:val="28"/>
          <w:szCs w:val="28"/>
        </w:rPr>
      </w:pPr>
    </w:p>
    <w:p w:rsidR="005A538E" w:rsidRPr="005A538E" w:rsidRDefault="005A538E" w:rsidP="005A538E">
      <w:pPr>
        <w:rPr>
          <w:rFonts w:ascii="Times New Roman" w:hAnsi="Times New Roman" w:cs="Times New Roman"/>
          <w:b/>
          <w:sz w:val="28"/>
          <w:szCs w:val="28"/>
        </w:rPr>
      </w:pPr>
      <w:r w:rsidRPr="005A538E">
        <w:rPr>
          <w:rFonts w:ascii="Times New Roman" w:hAnsi="Times New Roman" w:cs="Times New Roman"/>
          <w:b/>
          <w:sz w:val="28"/>
          <w:szCs w:val="28"/>
        </w:rPr>
        <w:t>Напомнить детям о принадлежностях для бассейна: шапочка, полотенце, плавки/купальник, шлепки.</w:t>
      </w:r>
    </w:p>
    <w:p w:rsidR="005A538E" w:rsidRDefault="005A538E" w:rsidP="005A538E">
      <w:pPr>
        <w:rPr>
          <w:rFonts w:ascii="Times New Roman" w:hAnsi="Times New Roman" w:cs="Times New Roman"/>
          <w:b/>
          <w:sz w:val="28"/>
          <w:szCs w:val="28"/>
        </w:rPr>
      </w:pPr>
    </w:p>
    <w:p w:rsidR="001A1E91" w:rsidRDefault="005A538E" w:rsidP="005A53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  <w:r w:rsidR="00BA7D1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5A538E" w:rsidRPr="005A538E" w:rsidRDefault="001A1E91" w:rsidP="005A53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5A5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38E" w:rsidRPr="005A5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38E">
        <w:rPr>
          <w:rFonts w:ascii="Times New Roman" w:hAnsi="Times New Roman" w:cs="Times New Roman"/>
          <w:b/>
          <w:sz w:val="28"/>
          <w:szCs w:val="28"/>
        </w:rPr>
        <w:t>2</w:t>
      </w:r>
      <w:r w:rsidR="005A538E" w:rsidRPr="005A538E">
        <w:rPr>
          <w:rFonts w:ascii="Times New Roman" w:hAnsi="Times New Roman" w:cs="Times New Roman"/>
          <w:b/>
          <w:sz w:val="28"/>
          <w:szCs w:val="28"/>
        </w:rPr>
        <w:t xml:space="preserve"> отряд – 3 неделя</w:t>
      </w:r>
    </w:p>
    <w:p w:rsidR="005A538E" w:rsidRPr="005A538E" w:rsidRDefault="005A538E" w:rsidP="005A538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2694"/>
        <w:gridCol w:w="2976"/>
        <w:gridCol w:w="2977"/>
      </w:tblGrid>
      <w:tr w:rsidR="005A538E" w:rsidRPr="005A538E" w:rsidTr="00683C7A">
        <w:tc>
          <w:tcPr>
            <w:tcW w:w="1980" w:type="dxa"/>
          </w:tcPr>
          <w:p w:rsidR="005A538E" w:rsidRPr="005A538E" w:rsidRDefault="005A538E" w:rsidP="00A67EF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12.06.</w:t>
            </w:r>
          </w:p>
          <w:p w:rsidR="005A538E" w:rsidRPr="005A538E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</w:tcPr>
          <w:p w:rsidR="005A538E" w:rsidRPr="005A538E" w:rsidRDefault="005A538E" w:rsidP="00A67EF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13.06. ЕГЭ</w:t>
            </w:r>
          </w:p>
          <w:p w:rsidR="005A538E" w:rsidRPr="005A538E" w:rsidRDefault="005A538E" w:rsidP="00A67EF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694" w:type="dxa"/>
          </w:tcPr>
          <w:p w:rsidR="005A538E" w:rsidRPr="005A538E" w:rsidRDefault="005A538E" w:rsidP="00A67EF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14.06. ОГЭ</w:t>
            </w:r>
          </w:p>
          <w:p w:rsidR="005A538E" w:rsidRPr="005A538E" w:rsidRDefault="005A538E" w:rsidP="00A67EF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76" w:type="dxa"/>
          </w:tcPr>
          <w:p w:rsidR="005A538E" w:rsidRPr="005A538E" w:rsidRDefault="005A538E" w:rsidP="00A67EF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15.06.</w:t>
            </w:r>
          </w:p>
          <w:p w:rsidR="005A538E" w:rsidRPr="005A538E" w:rsidRDefault="005A538E" w:rsidP="00A67EF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77" w:type="dxa"/>
          </w:tcPr>
          <w:p w:rsidR="005A538E" w:rsidRPr="005A538E" w:rsidRDefault="005A538E" w:rsidP="00A67EF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16.06. ЕГЭ</w:t>
            </w:r>
          </w:p>
          <w:p w:rsidR="005A538E" w:rsidRPr="005A538E" w:rsidRDefault="005A538E" w:rsidP="00A67EF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5A538E" w:rsidRPr="005A538E" w:rsidTr="00683C7A">
        <w:tc>
          <w:tcPr>
            <w:tcW w:w="1980" w:type="dxa"/>
          </w:tcPr>
          <w:p w:rsidR="005A538E" w:rsidRPr="005A538E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A538E" w:rsidRPr="00EB0962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08.30- зарядка</w:t>
            </w:r>
          </w:p>
          <w:p w:rsidR="005A538E" w:rsidRPr="00EB0962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08.40 – завтрак</w:t>
            </w:r>
          </w:p>
          <w:p w:rsidR="005A538E" w:rsidRPr="00EB0962" w:rsidRDefault="00683C7A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5A538E" w:rsidRPr="00EB0962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отрядный час</w:t>
            </w:r>
          </w:p>
          <w:p w:rsidR="005A538E" w:rsidRPr="0014528C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10.30 –</w:t>
            </w:r>
            <w:r w:rsidR="00FD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28C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14528C" w:rsidRPr="0014528C">
              <w:rPr>
                <w:rFonts w:ascii="Times New Roman" w:hAnsi="Times New Roman" w:cs="Times New Roman"/>
                <w:b/>
                <w:sz w:val="24"/>
                <w:szCs w:val="24"/>
              </w:rPr>
              <w:t>«Я знаю пять….»</w:t>
            </w:r>
          </w:p>
          <w:p w:rsidR="005A538E" w:rsidRPr="0014528C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 xml:space="preserve">11.30 – </w:t>
            </w:r>
            <w:r w:rsidR="0014528C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  <w:r w:rsidR="0014528C" w:rsidRPr="0014528C">
              <w:rPr>
                <w:rFonts w:ascii="Times New Roman" w:hAnsi="Times New Roman" w:cs="Times New Roman"/>
                <w:b/>
                <w:sz w:val="24"/>
                <w:szCs w:val="24"/>
              </w:rPr>
              <w:t>«Здоровое поколение»</w:t>
            </w:r>
          </w:p>
          <w:p w:rsidR="005A538E" w:rsidRPr="00EB0962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12.40 – обед</w:t>
            </w:r>
          </w:p>
          <w:p w:rsidR="005A538E" w:rsidRPr="00EB0962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13.00 –</w:t>
            </w:r>
            <w:r w:rsidRPr="00EB0962">
              <w:rPr>
                <w:rFonts w:ascii="Times New Roman" w:hAnsi="Times New Roman" w:cs="Times New Roman"/>
                <w:b/>
                <w:sz w:val="24"/>
                <w:szCs w:val="24"/>
              </w:rPr>
              <w:t>бассейн</w:t>
            </w:r>
          </w:p>
          <w:p w:rsidR="005A538E" w:rsidRPr="00EB0962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14.00 - прогулка</w:t>
            </w:r>
          </w:p>
          <w:p w:rsidR="005A538E" w:rsidRPr="00EB0962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14.30 – уход домой</w:t>
            </w:r>
          </w:p>
        </w:tc>
        <w:tc>
          <w:tcPr>
            <w:tcW w:w="2694" w:type="dxa"/>
          </w:tcPr>
          <w:p w:rsidR="005A538E" w:rsidRPr="00EB0962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08.30- зарядка</w:t>
            </w:r>
          </w:p>
          <w:p w:rsidR="005A538E" w:rsidRPr="00EB0962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08.40 – завтрак</w:t>
            </w:r>
          </w:p>
          <w:p w:rsidR="00683C7A" w:rsidRPr="00EB0962" w:rsidRDefault="00683C7A" w:rsidP="00683C7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09.3</w:t>
            </w:r>
            <w:r w:rsidR="005A538E" w:rsidRPr="00EB096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A538E" w:rsidRPr="00EB096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B0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ая библиотека</w:t>
            </w:r>
          </w:p>
          <w:p w:rsidR="005A538E" w:rsidRPr="0014528C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3C7A" w:rsidRPr="00EB096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14528C" w:rsidRPr="0014528C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полицию</w:t>
            </w:r>
          </w:p>
          <w:p w:rsidR="005A538E" w:rsidRPr="00826ABE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 xml:space="preserve">11.30 </w:t>
            </w:r>
            <w:r w:rsidR="00FD1C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103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bookmarkStart w:id="0" w:name="_GoBack"/>
            <w:bookmarkEnd w:id="0"/>
            <w:r w:rsidR="00FD1CE8">
              <w:rPr>
                <w:rFonts w:ascii="Times New Roman" w:hAnsi="Times New Roman" w:cs="Times New Roman"/>
                <w:b/>
                <w:sz w:val="24"/>
                <w:szCs w:val="24"/>
              </w:rPr>
              <w:t>Угадай, кто я»</w:t>
            </w:r>
          </w:p>
          <w:p w:rsidR="005A538E" w:rsidRPr="00EB0962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12.40 – обед</w:t>
            </w:r>
          </w:p>
          <w:p w:rsidR="005A538E" w:rsidRPr="00EB0962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13.00 –</w:t>
            </w:r>
            <w:r w:rsidR="00683C7A" w:rsidRPr="00EB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C7A" w:rsidRPr="00EB0962">
              <w:rPr>
                <w:rFonts w:ascii="Times New Roman" w:hAnsi="Times New Roman" w:cs="Times New Roman"/>
                <w:b/>
                <w:sz w:val="24"/>
                <w:szCs w:val="24"/>
              </w:rPr>
              <w:t>Коптево ДК</w:t>
            </w:r>
          </w:p>
          <w:p w:rsidR="005A538E" w:rsidRPr="00EB0962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14.00 - прогулка</w:t>
            </w:r>
          </w:p>
          <w:p w:rsidR="005A538E" w:rsidRPr="00EB0962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14.30 – уход домой</w:t>
            </w:r>
          </w:p>
        </w:tc>
        <w:tc>
          <w:tcPr>
            <w:tcW w:w="2976" w:type="dxa"/>
          </w:tcPr>
          <w:p w:rsidR="005A538E" w:rsidRPr="00EB0962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08.30- зарядка</w:t>
            </w:r>
          </w:p>
          <w:p w:rsidR="005A538E" w:rsidRPr="00EB0962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08.40 – завтрак</w:t>
            </w:r>
          </w:p>
          <w:p w:rsidR="00683C7A" w:rsidRPr="00EB0962" w:rsidRDefault="000B4D70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5A538E" w:rsidRPr="00EB0962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="00683C7A" w:rsidRPr="00EB0962">
              <w:rPr>
                <w:rFonts w:ascii="Times New Roman" w:hAnsi="Times New Roman" w:cs="Times New Roman"/>
                <w:sz w:val="24"/>
                <w:szCs w:val="24"/>
              </w:rPr>
              <w:t>отрядный час</w:t>
            </w:r>
          </w:p>
          <w:p w:rsidR="005A538E" w:rsidRPr="00A94228" w:rsidRDefault="00683C7A" w:rsidP="005A538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10.30 –</w:t>
            </w:r>
            <w:r w:rsidR="0014528C" w:rsidRPr="00A9422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час</w:t>
            </w:r>
          </w:p>
          <w:p w:rsidR="0014528C" w:rsidRPr="0014528C" w:rsidRDefault="0014528C" w:rsidP="0014528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</w:t>
            </w:r>
            <w:r w:rsidRPr="00145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 картинка, </w:t>
            </w:r>
            <w:proofErr w:type="gramStart"/>
            <w:r w:rsidRPr="0014528C">
              <w:rPr>
                <w:rFonts w:ascii="Times New Roman" w:hAnsi="Times New Roman" w:cs="Times New Roman"/>
                <w:b/>
                <w:sz w:val="24"/>
                <w:szCs w:val="24"/>
              </w:rPr>
              <w:t>два  картинка</w:t>
            </w:r>
            <w:proofErr w:type="gramEnd"/>
            <w:r w:rsidRPr="00145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14528C">
              <w:rPr>
                <w:rFonts w:ascii="Times New Roman" w:hAnsi="Times New Roman" w:cs="Times New Roman"/>
                <w:sz w:val="24"/>
                <w:szCs w:val="24"/>
              </w:rPr>
              <w:t xml:space="preserve">собирание </w:t>
            </w:r>
            <w:proofErr w:type="spellStart"/>
            <w:r w:rsidRPr="0014528C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</w:p>
          <w:p w:rsidR="005A538E" w:rsidRPr="00EB0962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12.40 – обед</w:t>
            </w:r>
          </w:p>
          <w:p w:rsidR="00683C7A" w:rsidRPr="00EB0962" w:rsidRDefault="005A538E" w:rsidP="00683C7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13.00 –</w:t>
            </w:r>
            <w:r w:rsidR="00683C7A" w:rsidRPr="00EB096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83C7A" w:rsidRPr="00EB0962">
              <w:rPr>
                <w:rFonts w:ascii="Times New Roman" w:hAnsi="Times New Roman" w:cs="Times New Roman"/>
                <w:b/>
                <w:sz w:val="24"/>
                <w:szCs w:val="24"/>
              </w:rPr>
              <w:t>«В гости к дворнику»</w:t>
            </w:r>
            <w:r w:rsidR="00683C7A" w:rsidRPr="00EB0962">
              <w:rPr>
                <w:rFonts w:ascii="Times New Roman" w:hAnsi="Times New Roman" w:cs="Times New Roman"/>
                <w:sz w:val="24"/>
                <w:szCs w:val="24"/>
              </w:rPr>
              <w:t xml:space="preserve"> (народный музей)</w:t>
            </w:r>
          </w:p>
          <w:p w:rsidR="005A538E" w:rsidRPr="00EB0962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14.00 - прогулка</w:t>
            </w:r>
          </w:p>
          <w:p w:rsidR="005A538E" w:rsidRPr="00EB0962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14.30 – уход домой</w:t>
            </w:r>
          </w:p>
        </w:tc>
        <w:tc>
          <w:tcPr>
            <w:tcW w:w="2977" w:type="dxa"/>
          </w:tcPr>
          <w:p w:rsidR="005A538E" w:rsidRPr="00EB0962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08.30- зарядка</w:t>
            </w:r>
          </w:p>
          <w:p w:rsidR="005A538E" w:rsidRPr="00EB0962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08.40 – завтрак</w:t>
            </w:r>
          </w:p>
          <w:p w:rsidR="005A538E" w:rsidRPr="00EB0962" w:rsidRDefault="008A343C" w:rsidP="005A538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09.3</w:t>
            </w:r>
            <w:r w:rsidR="005A538E" w:rsidRPr="00EB0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B0962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  <w:p w:rsidR="005A538E" w:rsidRPr="00EB0962" w:rsidRDefault="008A343C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5A538E" w:rsidRPr="00EB0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4528C">
              <w:rPr>
                <w:rFonts w:ascii="Times New Roman" w:hAnsi="Times New Roman" w:cs="Times New Roman"/>
                <w:sz w:val="24"/>
                <w:szCs w:val="24"/>
              </w:rPr>
              <w:t>танцевальная минутка</w:t>
            </w:r>
          </w:p>
          <w:p w:rsidR="008A343C" w:rsidRPr="00EB0962" w:rsidRDefault="008A343C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 xml:space="preserve">11.30 </w:t>
            </w:r>
            <w:r w:rsidR="001452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528C" w:rsidRPr="005D60D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="0014528C">
              <w:rPr>
                <w:rFonts w:ascii="Times New Roman" w:hAnsi="Times New Roman" w:cs="Times New Roman"/>
                <w:sz w:val="24"/>
                <w:szCs w:val="24"/>
              </w:rPr>
              <w:t xml:space="preserve"> на стадионе</w:t>
            </w:r>
          </w:p>
          <w:p w:rsidR="005A538E" w:rsidRPr="00EB0962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12.40 – обед</w:t>
            </w:r>
          </w:p>
          <w:p w:rsidR="008A343C" w:rsidRPr="00EB0962" w:rsidRDefault="005A538E" w:rsidP="008A343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13.00 –</w:t>
            </w:r>
            <w:r w:rsidR="008A343C" w:rsidRPr="00EB0962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</w:t>
            </w:r>
            <w:r w:rsidR="008A343C" w:rsidRPr="00EB0962">
              <w:rPr>
                <w:rFonts w:ascii="Times New Roman" w:hAnsi="Times New Roman" w:cs="Times New Roman"/>
                <w:b/>
                <w:sz w:val="24"/>
                <w:szCs w:val="24"/>
              </w:rPr>
              <w:t>«Лишних знаний не бывает» (</w:t>
            </w:r>
            <w:proofErr w:type="spellStart"/>
            <w:r w:rsidR="008A343C" w:rsidRPr="00EB0962">
              <w:rPr>
                <w:rFonts w:ascii="Times New Roman" w:hAnsi="Times New Roman" w:cs="Times New Roman"/>
                <w:sz w:val="24"/>
                <w:szCs w:val="24"/>
              </w:rPr>
              <w:t>Опочининская</w:t>
            </w:r>
            <w:proofErr w:type="spellEnd"/>
            <w:r w:rsidR="008A343C" w:rsidRPr="00EB096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)</w:t>
            </w:r>
          </w:p>
          <w:p w:rsidR="005A538E" w:rsidRPr="00EB0962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14.00 - прогулка</w:t>
            </w:r>
          </w:p>
          <w:p w:rsidR="005A538E" w:rsidRPr="00EB0962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sz w:val="24"/>
                <w:szCs w:val="24"/>
              </w:rPr>
              <w:t>14.30 – уход домой</w:t>
            </w:r>
          </w:p>
        </w:tc>
      </w:tr>
    </w:tbl>
    <w:p w:rsidR="00BA7D1D" w:rsidRDefault="005A538E" w:rsidP="005A538E">
      <w:pPr>
        <w:rPr>
          <w:rFonts w:ascii="Times New Roman" w:hAnsi="Times New Roman" w:cs="Times New Roman"/>
          <w:b/>
          <w:sz w:val="28"/>
          <w:szCs w:val="28"/>
        </w:rPr>
      </w:pPr>
      <w:r w:rsidRPr="005A538E">
        <w:rPr>
          <w:rFonts w:ascii="Times New Roman" w:hAnsi="Times New Roman" w:cs="Times New Roman"/>
          <w:b/>
          <w:sz w:val="28"/>
          <w:szCs w:val="28"/>
        </w:rPr>
        <w:t>Напомнить детям о принадлежностях для бассейна: шапочка, поло</w:t>
      </w:r>
      <w:r w:rsidR="00BA7D1D">
        <w:rPr>
          <w:rFonts w:ascii="Times New Roman" w:hAnsi="Times New Roman" w:cs="Times New Roman"/>
          <w:b/>
          <w:sz w:val="28"/>
          <w:szCs w:val="28"/>
        </w:rPr>
        <w:t>тенце, плавки/купальник, шлеп</w:t>
      </w:r>
    </w:p>
    <w:p w:rsidR="005D60DC" w:rsidRDefault="005D60DC" w:rsidP="005A538E">
      <w:pPr>
        <w:rPr>
          <w:rFonts w:ascii="Times New Roman" w:hAnsi="Times New Roman" w:cs="Times New Roman"/>
          <w:b/>
          <w:sz w:val="28"/>
          <w:szCs w:val="28"/>
        </w:rPr>
      </w:pPr>
    </w:p>
    <w:p w:rsidR="005A538E" w:rsidRPr="005A538E" w:rsidRDefault="005D60DC" w:rsidP="005A53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BA7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38E" w:rsidRPr="005A5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38E">
        <w:rPr>
          <w:rFonts w:ascii="Times New Roman" w:hAnsi="Times New Roman" w:cs="Times New Roman"/>
          <w:b/>
          <w:sz w:val="28"/>
          <w:szCs w:val="28"/>
        </w:rPr>
        <w:t>2</w:t>
      </w:r>
      <w:r w:rsidR="005A538E" w:rsidRPr="005A538E">
        <w:rPr>
          <w:rFonts w:ascii="Times New Roman" w:hAnsi="Times New Roman" w:cs="Times New Roman"/>
          <w:b/>
          <w:sz w:val="28"/>
          <w:szCs w:val="28"/>
        </w:rPr>
        <w:t xml:space="preserve"> отряд – 4 неделя</w:t>
      </w:r>
    </w:p>
    <w:p w:rsidR="005A538E" w:rsidRPr="005A538E" w:rsidRDefault="005A538E" w:rsidP="005A538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806"/>
        <w:gridCol w:w="2434"/>
        <w:gridCol w:w="2410"/>
        <w:gridCol w:w="2410"/>
        <w:gridCol w:w="2409"/>
        <w:gridCol w:w="2410"/>
      </w:tblGrid>
      <w:tr w:rsidR="005A538E" w:rsidRPr="005A538E" w:rsidTr="00826ABE">
        <w:tc>
          <w:tcPr>
            <w:tcW w:w="2806" w:type="dxa"/>
          </w:tcPr>
          <w:p w:rsidR="005A538E" w:rsidRPr="005A538E" w:rsidRDefault="005A538E" w:rsidP="00C26D0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19.06. ЕГЭ</w:t>
            </w:r>
          </w:p>
          <w:p w:rsidR="005A538E" w:rsidRPr="005A538E" w:rsidRDefault="005A538E" w:rsidP="00C26D0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434" w:type="dxa"/>
          </w:tcPr>
          <w:p w:rsidR="005A538E" w:rsidRPr="005A538E" w:rsidRDefault="005A538E" w:rsidP="00C26D0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20.06.</w:t>
            </w:r>
          </w:p>
          <w:p w:rsidR="005A538E" w:rsidRPr="005A538E" w:rsidRDefault="005A538E" w:rsidP="00C26D0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5A538E" w:rsidRPr="005A538E" w:rsidRDefault="005A538E" w:rsidP="00C26D0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21.06.</w:t>
            </w:r>
          </w:p>
          <w:p w:rsidR="005A538E" w:rsidRPr="005A538E" w:rsidRDefault="005A538E" w:rsidP="00C26D0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5A538E" w:rsidRPr="005A538E" w:rsidRDefault="005A538E" w:rsidP="00C26D0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22.06</w:t>
            </w:r>
          </w:p>
          <w:p w:rsidR="005A538E" w:rsidRPr="005A538E" w:rsidRDefault="005A538E" w:rsidP="00C26D0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409" w:type="dxa"/>
          </w:tcPr>
          <w:p w:rsidR="005A538E" w:rsidRPr="005A538E" w:rsidRDefault="005A538E" w:rsidP="00C26D0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23.06</w:t>
            </w:r>
          </w:p>
          <w:p w:rsidR="005A538E" w:rsidRPr="005A538E" w:rsidRDefault="005A538E" w:rsidP="00C26D0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5A538E" w:rsidRPr="005A538E" w:rsidRDefault="005A538E" w:rsidP="00C26D0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24.06.</w:t>
            </w:r>
          </w:p>
          <w:p w:rsidR="005A538E" w:rsidRPr="005A538E" w:rsidRDefault="005A538E" w:rsidP="00C26D0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8E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5A538E" w:rsidRPr="005A538E" w:rsidTr="00826ABE">
        <w:tc>
          <w:tcPr>
            <w:tcW w:w="2806" w:type="dxa"/>
          </w:tcPr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08.30- зарядка</w:t>
            </w:r>
          </w:p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08.40 – завтрак</w:t>
            </w:r>
          </w:p>
          <w:p w:rsidR="005A538E" w:rsidRPr="00541BE9" w:rsidRDefault="00F4760F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5A538E" w:rsidRPr="00541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 xml:space="preserve"> –отрядный час</w:t>
            </w:r>
          </w:p>
          <w:p w:rsidR="005A538E" w:rsidRPr="00541BE9" w:rsidRDefault="00541BE9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538E" w:rsidRPr="00541BE9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="005A538E" w:rsidRPr="0054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38E" w:rsidRPr="00541BE9">
              <w:rPr>
                <w:rFonts w:ascii="Times New Roman" w:hAnsi="Times New Roman" w:cs="Times New Roman"/>
                <w:b/>
                <w:sz w:val="24"/>
                <w:szCs w:val="24"/>
              </w:rPr>
              <w:t>«Добавь движения»</w:t>
            </w:r>
            <w:r w:rsidR="005A538E" w:rsidRPr="00541BE9">
              <w:rPr>
                <w:rFonts w:ascii="Times New Roman" w:hAnsi="Times New Roman" w:cs="Times New Roman"/>
                <w:sz w:val="24"/>
                <w:szCs w:val="24"/>
              </w:rPr>
              <w:t xml:space="preserve"> (молодежный центр)</w:t>
            </w:r>
          </w:p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12.40 – обед</w:t>
            </w:r>
          </w:p>
          <w:p w:rsidR="00F4760F" w:rsidRPr="00541BE9" w:rsidRDefault="005A538E" w:rsidP="00F476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F4760F" w:rsidRPr="00541BE9">
              <w:rPr>
                <w:rFonts w:ascii="Times New Roman" w:hAnsi="Times New Roman" w:cs="Times New Roman"/>
                <w:sz w:val="24"/>
                <w:szCs w:val="24"/>
              </w:rPr>
              <w:t xml:space="preserve"> - игра </w:t>
            </w:r>
            <w:r w:rsidR="00F4760F" w:rsidRPr="00541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о к одному» </w:t>
            </w:r>
            <w:proofErr w:type="gramStart"/>
            <w:r w:rsidR="00F4760F" w:rsidRPr="00541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Ж  </w:t>
            </w:r>
            <w:r w:rsidR="00F4760F" w:rsidRPr="00541B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F4760F" w:rsidRPr="00541BE9">
              <w:rPr>
                <w:rFonts w:ascii="Times New Roman" w:hAnsi="Times New Roman" w:cs="Times New Roman"/>
                <w:sz w:val="24"/>
                <w:szCs w:val="24"/>
              </w:rPr>
              <w:t>Опочининская</w:t>
            </w:r>
            <w:proofErr w:type="spellEnd"/>
            <w:r w:rsidR="00F4760F" w:rsidRPr="0054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60F" w:rsidRPr="00541BE9" w:rsidRDefault="00F4760F" w:rsidP="00F476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библиотека)</w:t>
            </w:r>
          </w:p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14.00 - прогулка</w:t>
            </w:r>
          </w:p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14.30 – уход домой</w:t>
            </w:r>
          </w:p>
        </w:tc>
        <w:tc>
          <w:tcPr>
            <w:tcW w:w="2434" w:type="dxa"/>
          </w:tcPr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08.30- зарядка</w:t>
            </w:r>
          </w:p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08.40 – завтрак</w:t>
            </w:r>
          </w:p>
          <w:p w:rsidR="005A538E" w:rsidRPr="00596D70" w:rsidRDefault="00596D70" w:rsidP="005A538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30 – </w:t>
            </w:r>
            <w:r w:rsidRPr="00596D70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  <w:p w:rsidR="00F4760F" w:rsidRDefault="00596D70" w:rsidP="00F476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5A538E" w:rsidRPr="00541BE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A538E" w:rsidRPr="00E26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E2697F" w:rsidRPr="00E2697F">
              <w:rPr>
                <w:rFonts w:ascii="Times New Roman" w:hAnsi="Times New Roman" w:cs="Times New Roman"/>
                <w:b/>
                <w:sz w:val="24"/>
                <w:szCs w:val="24"/>
              </w:rPr>
              <w:t>музей Льна</w:t>
            </w:r>
            <w:r w:rsidR="00E2697F">
              <w:rPr>
                <w:rFonts w:ascii="Times New Roman" w:hAnsi="Times New Roman" w:cs="Times New Roman"/>
                <w:sz w:val="24"/>
                <w:szCs w:val="24"/>
              </w:rPr>
              <w:t xml:space="preserve"> (мастер-класс по изготовлению оберега)</w:t>
            </w:r>
          </w:p>
          <w:p w:rsidR="002312AB" w:rsidRPr="00826ABE" w:rsidRDefault="00596D70" w:rsidP="00F4760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2312A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26ABE" w:rsidRPr="00FD1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FD1CE8" w:rsidRPr="00FD1CE8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</w:p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12.40 – обед</w:t>
            </w:r>
          </w:p>
          <w:p w:rsidR="00F4760F" w:rsidRPr="00541BE9" w:rsidRDefault="005A538E" w:rsidP="00F476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F4760F" w:rsidRPr="0054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60F" w:rsidRPr="00080F87">
              <w:rPr>
                <w:rFonts w:ascii="Times New Roman" w:hAnsi="Times New Roman" w:cs="Times New Roman"/>
                <w:b/>
                <w:sz w:val="24"/>
                <w:szCs w:val="24"/>
              </w:rPr>
              <w:t>– подвижные игры</w:t>
            </w:r>
            <w:r w:rsidR="00080F87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й стадион)</w:t>
            </w:r>
          </w:p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14.00 - прогулка</w:t>
            </w:r>
          </w:p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14.30 – уход домой</w:t>
            </w:r>
          </w:p>
        </w:tc>
        <w:tc>
          <w:tcPr>
            <w:tcW w:w="2410" w:type="dxa"/>
          </w:tcPr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08.30- зарядка</w:t>
            </w:r>
          </w:p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08.40 – завтрак</w:t>
            </w:r>
          </w:p>
          <w:p w:rsidR="005A538E" w:rsidRPr="00541BE9" w:rsidRDefault="00596D70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</w:t>
            </w:r>
            <w:r w:rsidR="005A538E" w:rsidRPr="00541BE9">
              <w:rPr>
                <w:rFonts w:ascii="Times New Roman" w:hAnsi="Times New Roman" w:cs="Times New Roman"/>
                <w:sz w:val="24"/>
                <w:szCs w:val="24"/>
              </w:rPr>
              <w:t>0 – отрядный час</w:t>
            </w:r>
          </w:p>
          <w:p w:rsidR="005A538E" w:rsidRPr="00826ABE" w:rsidRDefault="003E1D3B" w:rsidP="005A538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2312AB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="00826ABE" w:rsidRPr="00826ABE">
              <w:rPr>
                <w:rFonts w:ascii="Times New Roman" w:hAnsi="Times New Roman" w:cs="Times New Roman"/>
                <w:b/>
                <w:sz w:val="24"/>
                <w:szCs w:val="24"/>
              </w:rPr>
              <w:t>Кроссворды, ребусы</w:t>
            </w:r>
          </w:p>
          <w:p w:rsidR="005A538E" w:rsidRPr="00541BE9" w:rsidRDefault="00596D70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5A538E" w:rsidRPr="00541BE9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826ABE">
              <w:rPr>
                <w:rFonts w:ascii="Times New Roman" w:hAnsi="Times New Roman" w:cs="Times New Roman"/>
                <w:sz w:val="24"/>
                <w:szCs w:val="24"/>
              </w:rPr>
              <w:t>музыкальная минутка</w:t>
            </w:r>
          </w:p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12.40 – обед</w:t>
            </w:r>
          </w:p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13.00 –</w:t>
            </w:r>
            <w:r w:rsidRPr="00541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котека </w:t>
            </w: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(ДДТ)</w:t>
            </w:r>
          </w:p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14.00 - прогулка</w:t>
            </w:r>
          </w:p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14.30 – уход домой</w:t>
            </w:r>
          </w:p>
        </w:tc>
        <w:tc>
          <w:tcPr>
            <w:tcW w:w="2410" w:type="dxa"/>
          </w:tcPr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08.30- зарядка</w:t>
            </w:r>
          </w:p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08.40 – завтрак</w:t>
            </w:r>
          </w:p>
          <w:p w:rsidR="005A538E" w:rsidRPr="00541BE9" w:rsidRDefault="00596D70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</w:t>
            </w:r>
            <w:r w:rsidR="00D435E8" w:rsidRPr="00541BE9">
              <w:rPr>
                <w:rFonts w:ascii="Times New Roman" w:hAnsi="Times New Roman" w:cs="Times New Roman"/>
                <w:sz w:val="24"/>
                <w:szCs w:val="24"/>
              </w:rPr>
              <w:t>0 – отрядный час</w:t>
            </w:r>
          </w:p>
          <w:p w:rsidR="00D435E8" w:rsidRPr="00541BE9" w:rsidRDefault="00D435E8" w:rsidP="00D435E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 xml:space="preserve">10.00 - </w:t>
            </w:r>
            <w:proofErr w:type="spellStart"/>
            <w:r w:rsidRPr="00541BE9">
              <w:rPr>
                <w:rFonts w:ascii="Times New Roman" w:hAnsi="Times New Roman" w:cs="Times New Roman"/>
                <w:b/>
                <w:sz w:val="24"/>
                <w:szCs w:val="24"/>
              </w:rPr>
              <w:t>Юхотский</w:t>
            </w:r>
            <w:proofErr w:type="spellEnd"/>
            <w:r w:rsidRPr="00541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 xml:space="preserve"> (развлекательная программа)</w:t>
            </w:r>
          </w:p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12.40 – обед</w:t>
            </w:r>
          </w:p>
          <w:p w:rsidR="00D435E8" w:rsidRPr="00541BE9" w:rsidRDefault="00D435E8" w:rsidP="00D435E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 xml:space="preserve">13.00 - </w:t>
            </w:r>
            <w:proofErr w:type="spellStart"/>
            <w:r w:rsidRPr="00541BE9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</w:p>
          <w:p w:rsidR="00D435E8" w:rsidRPr="00541BE9" w:rsidRDefault="00D435E8" w:rsidP="00D435E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Набиулин</w:t>
            </w:r>
            <w:proofErr w:type="spellEnd"/>
            <w:r w:rsidRPr="00541BE9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14.00 - прогулка</w:t>
            </w:r>
          </w:p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14.30 – уход домой</w:t>
            </w:r>
          </w:p>
        </w:tc>
        <w:tc>
          <w:tcPr>
            <w:tcW w:w="2409" w:type="dxa"/>
          </w:tcPr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08.30- зарядка</w:t>
            </w:r>
          </w:p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08.40 – завтрак</w:t>
            </w:r>
          </w:p>
          <w:p w:rsidR="005A538E" w:rsidRPr="00541BE9" w:rsidRDefault="00D435E8" w:rsidP="005A538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 xml:space="preserve">09.30 – </w:t>
            </w:r>
            <w:r w:rsidRPr="00541BE9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  <w:p w:rsidR="00D435E8" w:rsidRPr="003C0F68" w:rsidRDefault="00D435E8" w:rsidP="005A538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5A538E" w:rsidRPr="00541BE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A538E" w:rsidRPr="003C0F6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C0F68" w:rsidRPr="003C0F68">
              <w:rPr>
                <w:rFonts w:ascii="Times New Roman" w:hAnsi="Times New Roman" w:cs="Times New Roman"/>
                <w:b/>
                <w:sz w:val="24"/>
                <w:szCs w:val="24"/>
              </w:rPr>
              <w:t>Кино ДК</w:t>
            </w:r>
          </w:p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12.40 – обед</w:t>
            </w:r>
          </w:p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 xml:space="preserve">13.00 – </w:t>
            </w:r>
            <w:r w:rsidRPr="00541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сейн </w:t>
            </w:r>
          </w:p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14.00 - прогулка</w:t>
            </w:r>
          </w:p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14.30 – уход домой</w:t>
            </w:r>
          </w:p>
        </w:tc>
        <w:tc>
          <w:tcPr>
            <w:tcW w:w="2410" w:type="dxa"/>
          </w:tcPr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08.30- зарядка</w:t>
            </w:r>
          </w:p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08.40 – завтрак</w:t>
            </w:r>
          </w:p>
          <w:p w:rsidR="005A538E" w:rsidRPr="00541BE9" w:rsidRDefault="00596D70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</w:t>
            </w:r>
            <w:r w:rsidR="005A538E" w:rsidRPr="00541BE9">
              <w:rPr>
                <w:rFonts w:ascii="Times New Roman" w:hAnsi="Times New Roman" w:cs="Times New Roman"/>
                <w:sz w:val="24"/>
                <w:szCs w:val="24"/>
              </w:rPr>
              <w:t>0 –отрядный час</w:t>
            </w:r>
          </w:p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10.00 –</w:t>
            </w:r>
            <w:r w:rsidR="00FD1CE8" w:rsidRPr="00FD1CE8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  <w:r w:rsidR="00FD1CE8" w:rsidRPr="00FD1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гостях у сказки»</w:t>
            </w:r>
          </w:p>
          <w:p w:rsidR="005A538E" w:rsidRPr="00FD1CE8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 w:rsidR="00FD1CE8" w:rsidRPr="00FD1CE8">
              <w:rPr>
                <w:rFonts w:ascii="Times New Roman" w:hAnsi="Times New Roman" w:cs="Times New Roman"/>
                <w:b/>
                <w:sz w:val="24"/>
                <w:szCs w:val="24"/>
              </w:rPr>
              <w:t>–«Угадай,</w:t>
            </w:r>
            <w:r w:rsidR="00FD1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1CE8" w:rsidRPr="00FD1CE8">
              <w:rPr>
                <w:rFonts w:ascii="Times New Roman" w:hAnsi="Times New Roman" w:cs="Times New Roman"/>
                <w:b/>
                <w:sz w:val="24"/>
                <w:szCs w:val="24"/>
              </w:rPr>
              <w:t>кто я»</w:t>
            </w:r>
            <w:r w:rsidR="00FD1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12.40 – обед</w:t>
            </w:r>
          </w:p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13.00 –</w:t>
            </w:r>
            <w:r w:rsidRPr="00541BE9">
              <w:rPr>
                <w:rFonts w:ascii="Times New Roman" w:hAnsi="Times New Roman" w:cs="Times New Roman"/>
                <w:b/>
                <w:sz w:val="24"/>
                <w:szCs w:val="24"/>
              </w:rPr>
              <w:t>Линейка, посвященная закрытию смены.</w:t>
            </w:r>
          </w:p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14. 00 - прогулка</w:t>
            </w:r>
          </w:p>
          <w:p w:rsidR="005A538E" w:rsidRPr="00541BE9" w:rsidRDefault="005A538E" w:rsidP="005A53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E9">
              <w:rPr>
                <w:rFonts w:ascii="Times New Roman" w:hAnsi="Times New Roman" w:cs="Times New Roman"/>
                <w:sz w:val="24"/>
                <w:szCs w:val="24"/>
              </w:rPr>
              <w:t>14.30 – уход домой</w:t>
            </w:r>
          </w:p>
        </w:tc>
      </w:tr>
    </w:tbl>
    <w:p w:rsidR="005A538E" w:rsidRPr="005A538E" w:rsidRDefault="005A538E" w:rsidP="005A538E">
      <w:pPr>
        <w:rPr>
          <w:rFonts w:ascii="Times New Roman" w:hAnsi="Times New Roman" w:cs="Times New Roman"/>
          <w:b/>
          <w:sz w:val="28"/>
          <w:szCs w:val="28"/>
        </w:rPr>
      </w:pPr>
    </w:p>
    <w:p w:rsidR="005A538E" w:rsidRPr="005A538E" w:rsidRDefault="005A538E" w:rsidP="005A538E">
      <w:pPr>
        <w:rPr>
          <w:rFonts w:ascii="Times New Roman" w:hAnsi="Times New Roman" w:cs="Times New Roman"/>
          <w:b/>
          <w:sz w:val="28"/>
          <w:szCs w:val="28"/>
        </w:rPr>
      </w:pPr>
      <w:r w:rsidRPr="005A538E">
        <w:rPr>
          <w:rFonts w:ascii="Times New Roman" w:hAnsi="Times New Roman" w:cs="Times New Roman"/>
          <w:b/>
          <w:sz w:val="28"/>
          <w:szCs w:val="28"/>
        </w:rPr>
        <w:t>Напомнить детям о принадлежностях для бассейна: шапочка, полотенце, плавки/купальник, шлепки.</w:t>
      </w:r>
    </w:p>
    <w:p w:rsidR="005A538E" w:rsidRPr="005A538E" w:rsidRDefault="005A538E" w:rsidP="005A538E">
      <w:pPr>
        <w:rPr>
          <w:rFonts w:ascii="Times New Roman" w:hAnsi="Times New Roman" w:cs="Times New Roman"/>
          <w:b/>
          <w:sz w:val="28"/>
          <w:szCs w:val="28"/>
        </w:rPr>
      </w:pPr>
    </w:p>
    <w:p w:rsidR="00E26FC4" w:rsidRDefault="00E26FC4" w:rsidP="00431B38">
      <w:pPr>
        <w:rPr>
          <w:rFonts w:ascii="Times New Roman" w:hAnsi="Times New Roman" w:cs="Times New Roman"/>
          <w:b/>
          <w:sz w:val="28"/>
          <w:szCs w:val="28"/>
        </w:rPr>
      </w:pPr>
    </w:p>
    <w:sectPr w:rsidR="00E26FC4" w:rsidSect="005C19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04"/>
    <w:rsid w:val="00001038"/>
    <w:rsid w:val="00002ED9"/>
    <w:rsid w:val="00017488"/>
    <w:rsid w:val="0007534E"/>
    <w:rsid w:val="00080F87"/>
    <w:rsid w:val="000B4D70"/>
    <w:rsid w:val="000C6974"/>
    <w:rsid w:val="0014528C"/>
    <w:rsid w:val="001463FF"/>
    <w:rsid w:val="0015071F"/>
    <w:rsid w:val="00180AB3"/>
    <w:rsid w:val="0018254F"/>
    <w:rsid w:val="001A1E91"/>
    <w:rsid w:val="001A69C8"/>
    <w:rsid w:val="001B03B1"/>
    <w:rsid w:val="00226041"/>
    <w:rsid w:val="002312AB"/>
    <w:rsid w:val="00261645"/>
    <w:rsid w:val="002714B1"/>
    <w:rsid w:val="00296C5F"/>
    <w:rsid w:val="002B1209"/>
    <w:rsid w:val="00355B39"/>
    <w:rsid w:val="00384DC3"/>
    <w:rsid w:val="003A032A"/>
    <w:rsid w:val="003C0F68"/>
    <w:rsid w:val="003E1D3B"/>
    <w:rsid w:val="003F24B5"/>
    <w:rsid w:val="00431B38"/>
    <w:rsid w:val="004441B3"/>
    <w:rsid w:val="0045067D"/>
    <w:rsid w:val="00482001"/>
    <w:rsid w:val="004A46F8"/>
    <w:rsid w:val="004D321F"/>
    <w:rsid w:val="004F4669"/>
    <w:rsid w:val="00541BE9"/>
    <w:rsid w:val="00546E1F"/>
    <w:rsid w:val="00574E0E"/>
    <w:rsid w:val="00583812"/>
    <w:rsid w:val="00596D70"/>
    <w:rsid w:val="005A538E"/>
    <w:rsid w:val="005C19DD"/>
    <w:rsid w:val="005D60DC"/>
    <w:rsid w:val="00613FB7"/>
    <w:rsid w:val="006238EA"/>
    <w:rsid w:val="00634552"/>
    <w:rsid w:val="00683C7A"/>
    <w:rsid w:val="006A4BE6"/>
    <w:rsid w:val="006B2906"/>
    <w:rsid w:val="00744BEB"/>
    <w:rsid w:val="00772D9D"/>
    <w:rsid w:val="00776620"/>
    <w:rsid w:val="007C65D0"/>
    <w:rsid w:val="007E6084"/>
    <w:rsid w:val="00826ABE"/>
    <w:rsid w:val="00892544"/>
    <w:rsid w:val="008A343C"/>
    <w:rsid w:val="008A7C4D"/>
    <w:rsid w:val="008E4DDF"/>
    <w:rsid w:val="008F34D3"/>
    <w:rsid w:val="00976290"/>
    <w:rsid w:val="0098316D"/>
    <w:rsid w:val="00987B9E"/>
    <w:rsid w:val="009A42F0"/>
    <w:rsid w:val="009B5FEE"/>
    <w:rsid w:val="00A20C87"/>
    <w:rsid w:val="00A552B7"/>
    <w:rsid w:val="00A67EF8"/>
    <w:rsid w:val="00A858E8"/>
    <w:rsid w:val="00A94228"/>
    <w:rsid w:val="00A94771"/>
    <w:rsid w:val="00A9678A"/>
    <w:rsid w:val="00AA1F04"/>
    <w:rsid w:val="00AB1FA4"/>
    <w:rsid w:val="00AD7E00"/>
    <w:rsid w:val="00AE672E"/>
    <w:rsid w:val="00B4116B"/>
    <w:rsid w:val="00B667F5"/>
    <w:rsid w:val="00B9445A"/>
    <w:rsid w:val="00BA7D1D"/>
    <w:rsid w:val="00BF3855"/>
    <w:rsid w:val="00BF7C9D"/>
    <w:rsid w:val="00C029E8"/>
    <w:rsid w:val="00C26D0A"/>
    <w:rsid w:val="00C72C68"/>
    <w:rsid w:val="00CC544B"/>
    <w:rsid w:val="00CF4CE6"/>
    <w:rsid w:val="00D435E8"/>
    <w:rsid w:val="00D509C2"/>
    <w:rsid w:val="00DA61A2"/>
    <w:rsid w:val="00DA6B05"/>
    <w:rsid w:val="00DD0D56"/>
    <w:rsid w:val="00E2697F"/>
    <w:rsid w:val="00E26FC4"/>
    <w:rsid w:val="00E73E52"/>
    <w:rsid w:val="00EA71D3"/>
    <w:rsid w:val="00EB0962"/>
    <w:rsid w:val="00EE7258"/>
    <w:rsid w:val="00EF01AB"/>
    <w:rsid w:val="00EF104E"/>
    <w:rsid w:val="00EF437A"/>
    <w:rsid w:val="00F13552"/>
    <w:rsid w:val="00F45673"/>
    <w:rsid w:val="00F47339"/>
    <w:rsid w:val="00F4760F"/>
    <w:rsid w:val="00F56536"/>
    <w:rsid w:val="00F848EB"/>
    <w:rsid w:val="00F92311"/>
    <w:rsid w:val="00F97022"/>
    <w:rsid w:val="00FD15E1"/>
    <w:rsid w:val="00FD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D679"/>
  <w15:chartTrackingRefBased/>
  <w15:docId w15:val="{CED9708C-3499-4134-BCA4-B4BD9465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0B07-0C6E-4973-9753-F82BBFF5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0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80</cp:revision>
  <dcterms:created xsi:type="dcterms:W3CDTF">2021-07-01T07:21:00Z</dcterms:created>
  <dcterms:modified xsi:type="dcterms:W3CDTF">2023-05-29T12:53:00Z</dcterms:modified>
</cp:coreProperties>
</file>